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5"/>
      </w:tblGrid>
      <w:tr w:rsidR="00F22A49" w:rsidRPr="00FF6019" w14:paraId="586BC5DC" w14:textId="77777777" w:rsidTr="005A2542">
        <w:trPr>
          <w:trHeight w:val="426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99AB3" w14:textId="3926A117" w:rsidR="00F22A49" w:rsidRPr="00BD7E44" w:rsidRDefault="00F22A49" w:rsidP="00E542E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968550" wp14:editId="5E065A02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600075</wp:posOffset>
                      </wp:positionV>
                      <wp:extent cx="1457325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B36B17" w14:textId="77777777" w:rsidR="00F22A49" w:rsidRPr="00075A9F" w:rsidRDefault="00F22A49" w:rsidP="00F22A4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様式３</w:t>
                                  </w:r>
                                  <w:r w:rsidRPr="00075A9F"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685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0.2pt;margin-top:-47.25pt;width:11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" filled="f" stroked="f" strokeweight=".5pt">
                      <v:textbox>
                        <w:txbxContent>
                          <w:p w14:paraId="63B36B17" w14:textId="77777777" w:rsidR="00F22A49" w:rsidRPr="00075A9F" w:rsidRDefault="00F22A49" w:rsidP="00F22A4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３</w:t>
                            </w:r>
                            <w:r w:rsidRPr="00075A9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030C82" wp14:editId="4403C27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394970</wp:posOffset>
                      </wp:positionV>
                      <wp:extent cx="6115050" cy="6286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B7AEB0" w14:textId="77777777" w:rsidR="00F22A49" w:rsidRPr="00216E19" w:rsidRDefault="00F22A49" w:rsidP="00F22A49">
                                  <w:pPr>
                                    <w:ind w:firstLineChars="450" w:firstLine="1446"/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6E1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南会津ふるさとワークステイ事業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0C82" id="テキスト ボックス 6" o:spid="_x0000_s1027" type="#_x0000_t202" style="position:absolute;left:0;text-align:left;margin-left:-6.45pt;margin-top:-31.1pt;width:481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" filled="f" stroked="f" strokeweight=".5pt">
                      <v:textbox>
                        <w:txbxContent>
                          <w:p w14:paraId="73B7AEB0" w14:textId="77777777" w:rsidR="00F22A49" w:rsidRPr="00216E19" w:rsidRDefault="00F22A49" w:rsidP="00F22A49">
                            <w:pPr>
                              <w:ind w:firstLineChars="450" w:firstLine="1446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E1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南会津ふるさとワークステイ事業参加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752D3" w14:textId="5BD6A651" w:rsidR="00F22A49" w:rsidRDefault="00F22A49" w:rsidP="004E490E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関係要領内容を了承したので、</w:t>
            </w: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南会津ふるさとワークステイ事業への参加を申し込みます。</w:t>
            </w:r>
          </w:p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2829"/>
              <w:gridCol w:w="780"/>
              <w:gridCol w:w="1145"/>
              <w:gridCol w:w="1057"/>
              <w:gridCol w:w="2301"/>
            </w:tblGrid>
            <w:tr w:rsidR="00F22A49" w14:paraId="35DC96CF" w14:textId="77777777" w:rsidTr="00E542E0">
              <w:trPr>
                <w:trHeight w:val="488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</w:tcBorders>
                </w:tcPr>
                <w:p w14:paraId="5BC13634" w14:textId="77777777"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25" w:type="dxa"/>
                  <w:gridSpan w:val="2"/>
                  <w:shd w:val="clear" w:color="auto" w:fill="FDE9D9" w:themeFill="accent6" w:themeFillTint="33"/>
                  <w:vAlign w:val="center"/>
                </w:tcPr>
                <w:p w14:paraId="1E4942A8" w14:textId="77777777" w:rsidR="00F22A49" w:rsidRPr="00D504BE" w:rsidRDefault="00F22A49" w:rsidP="00E542E0">
                  <w:pPr>
                    <w:ind w:firstLineChars="200" w:firstLine="440"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D504BE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申込日</w:t>
                  </w:r>
                </w:p>
              </w:tc>
              <w:tc>
                <w:tcPr>
                  <w:tcW w:w="3358" w:type="dxa"/>
                  <w:gridSpan w:val="2"/>
                  <w:vAlign w:val="center"/>
                </w:tcPr>
                <w:p w14:paraId="7B8EF1BB" w14:textId="77777777" w:rsidR="00F22A49" w:rsidRDefault="00F22A49" w:rsidP="00F22A49">
                  <w:pPr>
                    <w:ind w:firstLineChars="100" w:firstLine="22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令和　　年　  月  　日</w:t>
                  </w:r>
                </w:p>
              </w:tc>
            </w:tr>
            <w:tr w:rsidR="00F22A49" w14:paraId="77E19145" w14:textId="77777777" w:rsidTr="00E542E0">
              <w:trPr>
                <w:trHeight w:val="355"/>
              </w:trPr>
              <w:tc>
                <w:tcPr>
                  <w:tcW w:w="1461" w:type="dxa"/>
                  <w:tcBorders>
                    <w:bottom w:val="dashed" w:sz="4" w:space="0" w:color="auto"/>
                  </w:tcBorders>
                  <w:shd w:val="clear" w:color="auto" w:fill="FDE9D9" w:themeFill="accent6" w:themeFillTint="33"/>
                </w:tcPr>
                <w:p w14:paraId="6A92510C" w14:textId="77777777" w:rsidR="00F22A49" w:rsidRPr="00D504BE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4A613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</w:rPr>
                    <w:t>（フリガナ）</w:t>
                  </w:r>
                </w:p>
              </w:tc>
              <w:tc>
                <w:tcPr>
                  <w:tcW w:w="2829" w:type="dxa"/>
                  <w:tcBorders>
                    <w:bottom w:val="dashed" w:sz="4" w:space="0" w:color="auto"/>
                    <w:right w:val="single" w:sz="4" w:space="0" w:color="auto"/>
                  </w:tcBorders>
                </w:tcPr>
                <w:p w14:paraId="0A3C2F00" w14:textId="77777777"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1E3CD38" w14:textId="77777777" w:rsidR="00F22A49" w:rsidRPr="00B96443" w:rsidRDefault="00F22A49" w:rsidP="00E542E0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性別</w:t>
                  </w:r>
                </w:p>
              </w:tc>
              <w:tc>
                <w:tcPr>
                  <w:tcW w:w="114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B44BC5A" w14:textId="77777777" w:rsidR="00F22A49" w:rsidRPr="00B96443" w:rsidRDefault="00F22A49" w:rsidP="00E542E0">
                  <w:pPr>
                    <w:ind w:firstLineChars="50" w:firstLine="11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男・女</w:t>
                  </w:r>
                </w:p>
              </w:tc>
              <w:tc>
                <w:tcPr>
                  <w:tcW w:w="1057" w:type="dxa"/>
                  <w:vMerge w:val="restart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6FAAED2" w14:textId="77777777" w:rsidR="00F22A49" w:rsidRPr="00B96443" w:rsidRDefault="00F22A49" w:rsidP="00E542E0">
                  <w:pPr>
                    <w:ind w:firstLineChars="50" w:firstLine="11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884DF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職</w:t>
                  </w: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884DF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業</w:t>
                  </w:r>
                </w:p>
              </w:tc>
              <w:tc>
                <w:tcPr>
                  <w:tcW w:w="230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sdt>
                  <w:sdtP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alias w:val="職業を選択してください"/>
                    <w:tag w:val="職業を選択してください"/>
                    <w:id w:val="1247841123"/>
                    <w:placeholder>
                      <w:docPart w:val="6D14FC28A37E4466A8ABB2C9192AD2D3"/>
                    </w:placeholder>
                    <w:showingPlcHdr/>
                    <w:dropDownList>
                      <w:listItem w:value="アイテムを選択してください。"/>
                      <w:listItem w:displayText="学生" w:value="学生"/>
                      <w:listItem w:displayText="会社員" w:value="会社員"/>
                      <w:listItem w:displayText="自営業" w:value="自営業"/>
                      <w:listItem w:displayText="公務員" w:value="公務員"/>
                      <w:listItem w:displayText="パート・アルバイト" w:value="パート・アルバイト"/>
                      <w:listItem w:displayText="主夫/主婦" w:value="主夫/主婦"/>
                      <w:listItem w:displayText="無職" w:value="無職"/>
                      <w:listItem w:displayText="その他" w:value="その他"/>
                    </w:dropDownList>
                  </w:sdtPr>
                  <w:sdtEndPr/>
                  <w:sdtContent>
                    <w:p w14:paraId="0A119E3C" w14:textId="77777777" w:rsidR="00F22A49" w:rsidRDefault="00F22A49" w:rsidP="00E542E0">
                      <w:pPr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35352A">
                        <w:rPr>
                          <w:rStyle w:val="af"/>
                          <w:rFonts w:hint="eastAsia"/>
                        </w:rPr>
                        <w:t>アイテムを選択してください。</w:t>
                      </w:r>
                    </w:p>
                  </w:sdtContent>
                </w:sdt>
                <w:p w14:paraId="60F025A8" w14:textId="77777777" w:rsidR="00F22A49" w:rsidRPr="00B96443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その他：　　　）</w:t>
                  </w:r>
                </w:p>
              </w:tc>
            </w:tr>
            <w:tr w:rsidR="00F22A49" w14:paraId="065B7D6F" w14:textId="77777777" w:rsidTr="00E542E0">
              <w:trPr>
                <w:trHeight w:val="863"/>
              </w:trPr>
              <w:tc>
                <w:tcPr>
                  <w:tcW w:w="1461" w:type="dxa"/>
                  <w:tcBorders>
                    <w:top w:val="dash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38EEBD8" w14:textId="77777777" w:rsidR="00F22A49" w:rsidRPr="00B96443" w:rsidRDefault="00F22A49" w:rsidP="00E542E0">
                  <w:pPr>
                    <w:ind w:firstLineChars="100" w:firstLine="220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氏　名</w:t>
                  </w:r>
                </w:p>
              </w:tc>
              <w:tc>
                <w:tcPr>
                  <w:tcW w:w="2829" w:type="dxa"/>
                  <w:tcBorders>
                    <w:top w:val="dashed" w:sz="4" w:space="0" w:color="auto"/>
                    <w:right w:val="single" w:sz="4" w:space="0" w:color="auto"/>
                  </w:tcBorders>
                </w:tcPr>
                <w:p w14:paraId="3CFA86F9" w14:textId="77777777"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218DF90" w14:textId="77777777"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F4580BD" w14:textId="77777777"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8689C03" w14:textId="77777777"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30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03618A0" w14:textId="77777777" w:rsidR="00F22A49" w:rsidRPr="00D504BE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2A49" w14:paraId="7B91AED0" w14:textId="77777777" w:rsidTr="00E542E0">
              <w:trPr>
                <w:trHeight w:val="1077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14:paraId="7EE7AD7D" w14:textId="77777777" w:rsidR="00F22A49" w:rsidRPr="00884DF2" w:rsidRDefault="00F22A49" w:rsidP="00E542E0">
                  <w:pPr>
                    <w:ind w:leftChars="100" w:left="2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住　所</w:t>
                  </w:r>
                </w:p>
              </w:tc>
              <w:tc>
                <w:tcPr>
                  <w:tcW w:w="4754" w:type="dxa"/>
                  <w:gridSpan w:val="3"/>
                  <w:vAlign w:val="center"/>
                </w:tcPr>
                <w:p w14:paraId="18F78E06" w14:textId="77777777" w:rsidR="00F22A49" w:rsidRDefault="00F22A49" w:rsidP="00E542E0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〒</w:t>
                  </w:r>
                </w:p>
                <w:p w14:paraId="6C102829" w14:textId="77777777"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  <w:p w14:paraId="42E19EA3" w14:textId="77777777" w:rsidR="00F22A49" w:rsidRPr="00D504BE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57" w:type="dxa"/>
                  <w:shd w:val="clear" w:color="auto" w:fill="FDE9D9" w:themeFill="accent6" w:themeFillTint="33"/>
                  <w:vAlign w:val="center"/>
                </w:tcPr>
                <w:p w14:paraId="648FA2DD" w14:textId="77777777" w:rsidR="00F22A49" w:rsidRPr="004A6135" w:rsidRDefault="00F22A49" w:rsidP="00E542E0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0532B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</w:rPr>
                    <w:t>生年月日</w:t>
                  </w:r>
                  <w:r w:rsidRPr="00884DF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br/>
                  </w:r>
                  <w:r w:rsidRPr="00E4405A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</w:rPr>
                    <w:t>（年齢</w:t>
                  </w:r>
                  <w:r w:rsidRPr="00E4405A">
                    <w:rPr>
                      <w:rFonts w:asciiTheme="minorEastAsia" w:hAnsiTheme="minorEastAsia" w:cs="ＭＳ Ｐゴシック"/>
                      <w:color w:val="000000"/>
                      <w:kern w:val="0"/>
                    </w:rPr>
                    <w:t>）</w:t>
                  </w:r>
                </w:p>
              </w:tc>
              <w:tc>
                <w:tcPr>
                  <w:tcW w:w="2301" w:type="dxa"/>
                  <w:vAlign w:val="center"/>
                </w:tcPr>
                <w:p w14:paraId="7567D558" w14:textId="77777777"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昭和・平成</w:t>
                  </w:r>
                </w:p>
                <w:p w14:paraId="2B7081BD" w14:textId="77777777" w:rsidR="00F22A49" w:rsidRDefault="00F22A49" w:rsidP="00E542E0">
                  <w:pPr>
                    <w:ind w:firstLineChars="250" w:firstLine="55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年 　月 　日</w:t>
                  </w:r>
                </w:p>
                <w:p w14:paraId="162DF160" w14:textId="77777777" w:rsidR="00F22A49" w:rsidRPr="001C1AAE" w:rsidRDefault="00F22A49" w:rsidP="00E542E0">
                  <w:pPr>
                    <w:ind w:left="186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(          歳）</w:t>
                  </w:r>
                </w:p>
              </w:tc>
            </w:tr>
            <w:tr w:rsidR="00F22A49" w14:paraId="1A1B9ED2" w14:textId="77777777" w:rsidTr="00E542E0">
              <w:trPr>
                <w:trHeight w:val="618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14:paraId="1EEC5195" w14:textId="77777777" w:rsidR="00F22A49" w:rsidRPr="00884DF2" w:rsidRDefault="00F22A49" w:rsidP="00E542E0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14:paraId="6B0289E2" w14:textId="77777777"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電話番号】</w:t>
                  </w:r>
                </w:p>
                <w:p w14:paraId="5B708B40" w14:textId="77777777" w:rsidR="00F22A49" w:rsidRDefault="00F22A49" w:rsidP="00E542E0">
                  <w:pPr>
                    <w:ind w:firstLineChars="50" w:firstLine="11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※日中連絡がとれる電話番号を記載してください。</w:t>
                  </w:r>
                </w:p>
                <w:p w14:paraId="079B02AD" w14:textId="77777777"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メールアドレス】</w:t>
                  </w:r>
                </w:p>
                <w:p w14:paraId="60C253F4" w14:textId="77777777" w:rsidR="00F22A49" w:rsidRPr="007D5CD7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緊急連絡先】</w:t>
                  </w:r>
                </w:p>
              </w:tc>
            </w:tr>
            <w:tr w:rsidR="00F22A49" w14:paraId="4C0CC8C0" w14:textId="77777777" w:rsidTr="00E542E0">
              <w:trPr>
                <w:trHeight w:val="990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14:paraId="30A89656" w14:textId="77777777" w:rsidR="00F22A49" w:rsidRDefault="00F22A49" w:rsidP="00E542E0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希望コース</w:t>
                  </w:r>
                </w:p>
              </w:tc>
              <w:tc>
                <w:tcPr>
                  <w:tcW w:w="8112" w:type="dxa"/>
                  <w:gridSpan w:val="5"/>
                </w:tcPr>
                <w:p w14:paraId="59CFEF18" w14:textId="5B1E0A1E" w:rsidR="00FA720A" w:rsidRPr="000D1445" w:rsidRDefault="004D01AA" w:rsidP="00FA720A">
                  <w:pP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0D144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【</w:t>
                  </w:r>
                  <w:r w:rsidR="00FA720A" w:rsidRPr="000D144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農作業経験の有無（該当する箇所に○）</w:t>
                  </w:r>
                  <w:r w:rsidRPr="000D144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】</w:t>
                  </w:r>
                </w:p>
                <w:p w14:paraId="191450CD" w14:textId="40ED41ED" w:rsidR="00FA720A" w:rsidRPr="00134734" w:rsidRDefault="001E57DF" w:rsidP="00FA720A">
                  <w:pP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34734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１未経験　２</w:t>
                  </w:r>
                  <w:r w:rsidR="00FA720A" w:rsidRPr="00134734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経験あり（経験した農作業の内容等</w:t>
                  </w:r>
                  <w:r w:rsidR="00FA720A" w:rsidRPr="00134734">
                    <w:rPr>
                      <w:rFonts w:ascii="ＭＳ 明朝" w:eastAsia="ＭＳ 明朝" w:hAnsi="ＭＳ 明朝" w:cs="ＭＳ Ｐゴシック" w:hint="eastAsia"/>
                      <w:color w:val="FF0000"/>
                      <w:kern w:val="0"/>
                      <w:szCs w:val="21"/>
                    </w:rPr>
                    <w:t xml:space="preserve">　</w:t>
                  </w:r>
                  <w:r w:rsidR="00FA720A" w:rsidRPr="00134734">
                    <w:rPr>
                      <w:rFonts w:ascii="ＭＳ 明朝" w:eastAsia="ＭＳ 明朝" w:hAnsi="ＭＳ 明朝" w:cs="ＭＳ Ｐゴシック" w:hint="eastAsia"/>
                      <w:color w:val="000000" w:themeColor="text1"/>
                      <w:kern w:val="0"/>
                      <w:szCs w:val="21"/>
                    </w:rPr>
                    <w:t xml:space="preserve">　　　　　　　　　　　　　</w:t>
                  </w:r>
                  <w:r w:rsidR="00FA720A" w:rsidRPr="00134734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 xml:space="preserve">　）</w:t>
                  </w:r>
                </w:p>
                <w:p w14:paraId="24405E00" w14:textId="77777777" w:rsidR="004E2F87" w:rsidRPr="00134734" w:rsidRDefault="004D01AA" w:rsidP="00FA720A">
                  <w:pP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134734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【希望するコース】</w:t>
                  </w:r>
                </w:p>
                <w:p w14:paraId="48D33D85" w14:textId="0621771F" w:rsidR="004D01AA" w:rsidRPr="00C711B6" w:rsidRDefault="004E2F87" w:rsidP="004E2F87">
                  <w:pP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※</w:t>
                  </w:r>
                  <w:r w:rsidR="00190207"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深掘り</w:t>
                  </w: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コースは、同一年度内に</w:t>
                  </w:r>
                  <w:r w:rsidR="00590037"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一般</w:t>
                  </w: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コースを体験された方のみお申し込みいただけます。</w:t>
                  </w:r>
                </w:p>
                <w:p w14:paraId="3E0EA649" w14:textId="3076F121" w:rsidR="00190207" w:rsidRPr="00C711B6" w:rsidRDefault="00190207" w:rsidP="004E2F87">
                  <w:pP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※県内</w:t>
                  </w:r>
                  <w:r w:rsidR="008B3B1E" w:rsidRPr="00B13D43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学生</w:t>
                  </w:r>
                  <w:r w:rsidR="00590037" w:rsidRPr="00B13D43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限定</w:t>
                  </w:r>
                  <w:r w:rsidRPr="00B13D43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コースは、福島県内の</w:t>
                  </w:r>
                  <w:r w:rsidR="008B3B1E" w:rsidRPr="00B13D43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大学、専門学校、高等学校等の学生</w:t>
                  </w: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のみお申込みいただけます。</w:t>
                  </w:r>
                </w:p>
                <w:p w14:paraId="2AF6BB18" w14:textId="62DA7076" w:rsidR="004D01AA" w:rsidRPr="00C711B6" w:rsidRDefault="000D5276" w:rsidP="00FA720A">
                  <w:pP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☐</w:t>
                  </w:r>
                  <w:r w:rsidR="00A45132"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農作業体験（</w:t>
                  </w:r>
                  <w:r w:rsidR="00590037"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一般</w:t>
                  </w:r>
                  <w:r w:rsidR="00A45132"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コース）</w:t>
                  </w:r>
                </w:p>
                <w:p w14:paraId="26D60996" w14:textId="0ED940F1" w:rsidR="00A45132" w:rsidRPr="00C711B6" w:rsidRDefault="00A45132" w:rsidP="00FA720A">
                  <w:pP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☐農作業体験（</w:t>
                  </w:r>
                  <w:r w:rsidR="00190207"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深掘り</w:t>
                  </w: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コース）</w:t>
                  </w:r>
                </w:p>
                <w:p w14:paraId="4DF6CE50" w14:textId="323A532C" w:rsidR="00190207" w:rsidRPr="00C711B6" w:rsidRDefault="00190207" w:rsidP="00FA720A">
                  <w:pPr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☐農作業体験（県内</w:t>
                  </w:r>
                  <w:r w:rsidR="000D1445" w:rsidRPr="00B13D43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学生</w:t>
                  </w:r>
                  <w:r w:rsidR="00590037" w:rsidRPr="000D1445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限定</w:t>
                  </w:r>
                  <w:r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コース）</w:t>
                  </w:r>
                </w:p>
                <w:p w14:paraId="3B6C7D39" w14:textId="6A5314FC" w:rsidR="00F22A49" w:rsidRPr="00134734" w:rsidRDefault="0019610B" w:rsidP="00E542E0">
                  <w:pPr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Cs w:val="21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 w:hint="eastAsia"/>
                        <w:color w:val="000000"/>
                        <w:kern w:val="0"/>
                        <w:szCs w:val="21"/>
                      </w:rPr>
                      <w:id w:val="151295116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D01AA" w:rsidRPr="00134734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1"/>
                        </w:rPr>
                        <w:t>☐</w:t>
                      </w:r>
                    </w:sdtContent>
                  </w:sdt>
                  <w:r w:rsidR="00F22A49" w:rsidRPr="00134734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Cs w:val="21"/>
                    </w:rPr>
                    <w:t>オンラインによる農家との懇談、就農・移住相談</w:t>
                  </w:r>
                  <w:r w:rsidR="00A45132" w:rsidRPr="00C711B6">
                    <w:rPr>
                      <w:rFonts w:ascii="ＭＳ 明朝" w:eastAsia="ＭＳ 明朝" w:hAnsi="ＭＳ 明朝" w:cs="ＭＳ Ｐゴシック" w:hint="eastAsia"/>
                      <w:kern w:val="0"/>
                      <w:szCs w:val="21"/>
                    </w:rPr>
                    <w:t>（オンラインコース）</w:t>
                  </w:r>
                </w:p>
              </w:tc>
            </w:tr>
            <w:tr w:rsidR="00F22A49" w14:paraId="4CC59A61" w14:textId="77777777" w:rsidTr="00E542E0">
              <w:trPr>
                <w:trHeight w:val="420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14:paraId="217E4DCF" w14:textId="77777777" w:rsidR="00F22A49" w:rsidRDefault="00F22A49" w:rsidP="00E542E0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希望日程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14:paraId="057BD2CC" w14:textId="60DA5E1F"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第1</w:t>
                  </w:r>
                  <w:r w:rsidR="00E4405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希望】令和　　年　　月　　日 ～ 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令和　　年　　月　　日</w:t>
                  </w:r>
                </w:p>
                <w:p w14:paraId="7A52925B" w14:textId="77777777" w:rsidR="00F22A49" w:rsidRDefault="00F22A49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第2希望】令和　　年　　月　　日</w:t>
                  </w:r>
                  <w:r w:rsidR="00E4405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 ～ 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令和　　年　　月　　日</w:t>
                  </w:r>
                </w:p>
              </w:tc>
            </w:tr>
            <w:tr w:rsidR="00F22A49" w14:paraId="6545069C" w14:textId="77777777" w:rsidTr="00E542E0">
              <w:trPr>
                <w:trHeight w:val="839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14:paraId="53C055AD" w14:textId="77777777" w:rsidR="00F22A49" w:rsidRPr="00884DF2" w:rsidRDefault="00F22A49" w:rsidP="00E542E0">
                  <w:pPr>
                    <w:widowControl/>
                    <w:ind w:firstLineChars="100" w:firstLine="2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F0233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</w:rPr>
                    <w:t>交通手段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14:paraId="14A3B0E8" w14:textId="77777777" w:rsidR="00F22A49" w:rsidRDefault="0019610B" w:rsidP="00E542E0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/>
                        <w:color w:val="000000"/>
                        <w:kern w:val="0"/>
                        <w:sz w:val="22"/>
                      </w:rPr>
                      <w:alias w:val="交通手段を選んでください。"/>
                      <w:tag w:val="交通手段を選んでください。"/>
                      <w:id w:val="-1994167907"/>
                      <w:placeholder>
                        <w:docPart w:val="8F3CCCAEACFB4769B4319FA9222EB2C5"/>
                      </w:placeholder>
                      <w:showingPlcHdr/>
                      <w:comboBox>
                        <w:listItem w:value="アイテムを選択してください。"/>
                        <w:listItem w:displayText="鉄道" w:value="鉄道"/>
                        <w:listItem w:displayText="自家用車" w:value="自家用車"/>
                        <w:listItem w:displayText="その他" w:value="その他"/>
                      </w:comboBox>
                    </w:sdtPr>
                    <w:sdtEndPr/>
                    <w:sdtContent>
                      <w:r w:rsidR="00F22A49" w:rsidRPr="0035352A">
                        <w:rPr>
                          <w:rStyle w:val="af"/>
                          <w:rFonts w:hint="eastAsia"/>
                        </w:rPr>
                        <w:t>アイテムを選択してください。</w:t>
                      </w:r>
                    </w:sdtContent>
                  </w:sdt>
                </w:p>
                <w:p w14:paraId="66C66CB3" w14:textId="0E6FA853" w:rsidR="00F22A49" w:rsidRPr="001C1AAE" w:rsidRDefault="00F22A49" w:rsidP="00E542E0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（その他：　　　　　　　　　　　　）</w:t>
                  </w:r>
                </w:p>
              </w:tc>
            </w:tr>
            <w:tr w:rsidR="00022948" w14:paraId="50C2F417" w14:textId="77777777" w:rsidTr="00E542E0">
              <w:trPr>
                <w:trHeight w:val="839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14:paraId="241B8AFB" w14:textId="77777777" w:rsidR="00022948" w:rsidRPr="00F0233A" w:rsidRDefault="00022948" w:rsidP="00E542E0">
                  <w:pPr>
                    <w:widowControl/>
                    <w:ind w:firstLineChars="100" w:firstLine="210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</w:rPr>
                    <w:t>参加動機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14:paraId="4FAF7FC5" w14:textId="6BBFD77E" w:rsidR="00C13150" w:rsidRPr="00451112" w:rsidRDefault="00C13150" w:rsidP="00E542E0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kern w:val="0"/>
                      <w:sz w:val="22"/>
                    </w:rPr>
                  </w:pPr>
                  <w:r w:rsidRPr="0045111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あてはまる箇所に❍</w:t>
                  </w:r>
                </w:p>
                <w:p w14:paraId="1AC59870" w14:textId="6E47A936" w:rsidR="00022948" w:rsidRPr="00451112" w:rsidRDefault="00022948" w:rsidP="00E542E0">
                  <w:pPr>
                    <w:widowControl/>
                    <w:jc w:val="lef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45111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1</w:t>
                  </w:r>
                  <w:r w:rsidR="00C13150" w:rsidRPr="0045111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451112">
                    <w:rPr>
                      <w:rFonts w:asciiTheme="minorEastAsia" w:hAnsiTheme="minorEastAsia" w:hint="eastAsia"/>
                      <w:color w:val="000000" w:themeColor="text1"/>
                    </w:rPr>
                    <w:t>将来的に農業への新規就業を検討している</w:t>
                  </w:r>
                </w:p>
                <w:p w14:paraId="2975BB6F" w14:textId="5BF7ACCB" w:rsidR="00022948" w:rsidRPr="00451112" w:rsidRDefault="00022948" w:rsidP="00E542E0">
                  <w:pPr>
                    <w:widowControl/>
                    <w:jc w:val="lef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451112">
                    <w:rPr>
                      <w:rFonts w:asciiTheme="minorEastAsia" w:hAnsiTheme="minorEastAsia" w:hint="eastAsia"/>
                      <w:color w:val="000000" w:themeColor="text1"/>
                    </w:rPr>
                    <w:t>2</w:t>
                  </w:r>
                  <w:r w:rsidR="00C13150" w:rsidRPr="00451112">
                    <w:rPr>
                      <w:rFonts w:asciiTheme="minorEastAsia" w:hAnsiTheme="minorEastAsia"/>
                      <w:color w:val="000000" w:themeColor="text1"/>
                    </w:rPr>
                    <w:t xml:space="preserve"> </w:t>
                  </w:r>
                  <w:r w:rsidR="00C13150" w:rsidRPr="00451112">
                    <w:rPr>
                      <w:rFonts w:asciiTheme="minorEastAsia" w:hAnsiTheme="minorEastAsia" w:hint="eastAsia"/>
                      <w:color w:val="000000" w:themeColor="text1"/>
                    </w:rPr>
                    <w:t>将来的に農村への移住を検討している</w:t>
                  </w:r>
                </w:p>
                <w:p w14:paraId="4F46233E" w14:textId="47ACD9B6" w:rsidR="00022948" w:rsidRPr="00FF6019" w:rsidRDefault="00022948" w:rsidP="00E542E0">
                  <w:pPr>
                    <w:widowControl/>
                    <w:jc w:val="left"/>
                    <w:rPr>
                      <w:rFonts w:asciiTheme="minorEastAsia" w:hAnsiTheme="minorEastAsia"/>
                      <w:color w:val="FF0000"/>
                    </w:rPr>
                  </w:pPr>
                  <w:r w:rsidRPr="00451112">
                    <w:rPr>
                      <w:rFonts w:asciiTheme="minorEastAsia" w:hAnsiTheme="minorEastAsia" w:hint="eastAsia"/>
                      <w:color w:val="000000" w:themeColor="text1"/>
                    </w:rPr>
                    <w:t>3</w:t>
                  </w:r>
                  <w:r w:rsidR="00C13150" w:rsidRPr="00451112">
                    <w:rPr>
                      <w:rFonts w:asciiTheme="minorEastAsia" w:hAnsiTheme="minorEastAsia"/>
                      <w:color w:val="000000" w:themeColor="text1"/>
                    </w:rPr>
                    <w:t xml:space="preserve"> </w:t>
                  </w:r>
                  <w:r w:rsidRPr="00451112">
                    <w:rPr>
                      <w:rFonts w:asciiTheme="minorEastAsia" w:hAnsiTheme="minorEastAsia" w:hint="eastAsia"/>
                      <w:color w:val="000000" w:themeColor="text1"/>
                    </w:rPr>
                    <w:t>農業</w:t>
                  </w:r>
                  <w:r w:rsidR="00E859ED" w:rsidRPr="00451112">
                    <w:rPr>
                      <w:rFonts w:asciiTheme="minorEastAsia" w:hAnsiTheme="minorEastAsia" w:hint="eastAsia"/>
                      <w:color w:val="000000" w:themeColor="text1"/>
                    </w:rPr>
                    <w:t>や</w:t>
                  </w:r>
                  <w:r w:rsidRPr="00451112">
                    <w:rPr>
                      <w:rFonts w:asciiTheme="minorEastAsia" w:hAnsiTheme="minorEastAsia" w:hint="eastAsia"/>
                      <w:color w:val="000000" w:themeColor="text1"/>
                    </w:rPr>
                    <w:t>農村の暮らしに関心が</w:t>
                  </w:r>
                  <w:r w:rsidR="00C13150" w:rsidRPr="00451112">
                    <w:rPr>
                      <w:rFonts w:asciiTheme="minorEastAsia" w:hAnsiTheme="minorEastAsia" w:hint="eastAsia"/>
                      <w:color w:val="000000" w:themeColor="text1"/>
                    </w:rPr>
                    <w:t>ある</w:t>
                  </w:r>
                </w:p>
              </w:tc>
            </w:tr>
            <w:tr w:rsidR="00F22A49" w14:paraId="53217064" w14:textId="77777777" w:rsidTr="00E542E0">
              <w:trPr>
                <w:trHeight w:val="383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14:paraId="621AE5C7" w14:textId="77777777" w:rsidR="00F22A49" w:rsidRDefault="00F22A49" w:rsidP="00E542E0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参加人数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14:paraId="3CEDF1D0" w14:textId="2B470CED" w:rsidR="00F22A49" w:rsidRDefault="00F22A49" w:rsidP="00E542E0">
                  <w:pPr>
                    <w:ind w:firstLineChars="600" w:firstLine="132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人</w:t>
                  </w:r>
                </w:p>
                <w:p w14:paraId="0F628F55" w14:textId="104C5A70" w:rsidR="00F22A49" w:rsidRDefault="00F22A49" w:rsidP="008D0A9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※　</w:t>
                  </w:r>
                  <w:r w:rsidRPr="00A85530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複数名でお申し込みの場合</w:t>
                  </w:r>
                  <w:r w:rsidR="008D0A98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は、参加者２、参加者３についても記載してください。（当事業の申</w:t>
                  </w:r>
                  <w:r w:rsidRPr="00A85530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込は、１組あたり１～３名程度まで可能です。）</w:t>
                  </w:r>
                </w:p>
              </w:tc>
            </w:tr>
            <w:tr w:rsidR="00F22A49" w14:paraId="0FC26B33" w14:textId="77777777" w:rsidTr="00A45132">
              <w:trPr>
                <w:trHeight w:val="529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14:paraId="44E1953A" w14:textId="18B5DAA9" w:rsidR="00BC097A" w:rsidRPr="004E2F87" w:rsidRDefault="009B5D0B" w:rsidP="004E2F87">
                  <w:pPr>
                    <w:ind w:firstLineChars="50" w:firstLine="1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lastRenderedPageBreak/>
                    <w:t>希望品目等</w:t>
                  </w:r>
                </w:p>
              </w:tc>
              <w:tc>
                <w:tcPr>
                  <w:tcW w:w="8112" w:type="dxa"/>
                  <w:gridSpan w:val="5"/>
                </w:tcPr>
                <w:p w14:paraId="2BC3648B" w14:textId="77777777" w:rsidR="004D7356" w:rsidRDefault="004D7356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  <w:p w14:paraId="7152C7A8" w14:textId="77777777" w:rsidR="008A22B0" w:rsidRDefault="008A22B0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E490E" w14:paraId="60AD98B6" w14:textId="77777777" w:rsidTr="00E542E0">
              <w:trPr>
                <w:trHeight w:val="803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14:paraId="2F57632C" w14:textId="0C34F15F" w:rsidR="004E490E" w:rsidRDefault="004E490E" w:rsidP="004E490E">
                  <w:pPr>
                    <w:ind w:firstLineChars="150" w:firstLine="33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451112">
                    <w:rPr>
                      <w:rFonts w:asciiTheme="minorEastAsia" w:hAnsiTheme="minorEastAsia" w:cs="ＭＳ Ｐゴシック" w:hint="eastAsia"/>
                      <w:color w:val="000000" w:themeColor="text1"/>
                      <w:kern w:val="0"/>
                      <w:sz w:val="22"/>
                    </w:rPr>
                    <w:t>要望等</w:t>
                  </w:r>
                </w:p>
              </w:tc>
              <w:tc>
                <w:tcPr>
                  <w:tcW w:w="8112" w:type="dxa"/>
                  <w:gridSpan w:val="5"/>
                </w:tcPr>
                <w:p w14:paraId="54A87E59" w14:textId="48BE0C11" w:rsidR="004E490E" w:rsidRPr="00451112" w:rsidRDefault="004E490E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451112">
                    <w:rPr>
                      <w:rFonts w:ascii="ＭＳ 明朝" w:eastAsia="ＭＳ 明朝" w:hAnsi="ＭＳ 明朝" w:cs="ＭＳ Ｐゴシック" w:hint="eastAsia"/>
                      <w:color w:val="000000" w:themeColor="text1"/>
                      <w:kern w:val="0"/>
                      <w:szCs w:val="21"/>
                    </w:rPr>
                    <w:t>要望等あれば記入ください。例）町役場との就農相談希望、受入農家泊希望など</w:t>
                  </w:r>
                </w:p>
                <w:p w14:paraId="0B23DE83" w14:textId="77777777" w:rsidR="004E490E" w:rsidRPr="00451112" w:rsidRDefault="004E490E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22"/>
                    </w:rPr>
                  </w:pPr>
                </w:p>
                <w:p w14:paraId="46846899" w14:textId="569CA894" w:rsidR="00080B32" w:rsidRPr="004E490E" w:rsidRDefault="00080B32" w:rsidP="00E542E0">
                  <w:pPr>
                    <w:jc w:val="left"/>
                    <w:rPr>
                      <w:rFonts w:ascii="ＭＳ 明朝" w:eastAsia="ＭＳ 明朝" w:hAnsi="ＭＳ 明朝" w:cs="ＭＳ Ｐゴシック"/>
                      <w:color w:val="FF0000"/>
                      <w:kern w:val="0"/>
                      <w:sz w:val="22"/>
                    </w:rPr>
                  </w:pPr>
                </w:p>
              </w:tc>
            </w:tr>
          </w:tbl>
          <w:p w14:paraId="7C38E173" w14:textId="7D8E0DDB" w:rsidR="006E6073" w:rsidRPr="00C14C3A" w:rsidRDefault="00F22A49" w:rsidP="00680457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C14C3A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□　本書に身分証明書（運転免許証、学生証等）の写しを添えてお申し込みください。</w:t>
            </w:r>
          </w:p>
          <w:p w14:paraId="6E60B34F" w14:textId="1AE6AC3C" w:rsidR="006E6073" w:rsidRPr="00C711B6" w:rsidRDefault="006E6073" w:rsidP="00680457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C711B6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※県内</w:t>
            </w:r>
            <w:r w:rsidR="000D1445" w:rsidRPr="00B13D43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学生</w:t>
            </w:r>
            <w:r w:rsidR="00590037" w:rsidRPr="00C711B6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限定</w:t>
            </w:r>
            <w:r w:rsidRPr="00C711B6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コースを選択された方</w:t>
            </w:r>
            <w:r w:rsidR="009C64A3" w:rsidRPr="00C711B6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の</w:t>
            </w:r>
            <w:r w:rsidR="00D25577" w:rsidRPr="00C711B6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身分証明書は</w:t>
            </w:r>
            <w:r w:rsidR="009C64A3" w:rsidRPr="00C711B6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、</w:t>
            </w:r>
            <w:r w:rsidRPr="00C711B6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学生証</w:t>
            </w:r>
            <w:r w:rsidR="00D25577" w:rsidRPr="00C711B6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に限定します。</w:t>
            </w:r>
          </w:p>
          <w:p w14:paraId="353426E1" w14:textId="6015223A" w:rsidR="00F22A49" w:rsidRDefault="00F22A49" w:rsidP="00680457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※</w:t>
            </w:r>
            <w:r w:rsidR="00E4405A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頂いた</w:t>
            </w:r>
            <w:r w:rsidRPr="00873E6F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個人情報は、本事業に関連することのみに用います。</w:t>
            </w:r>
          </w:p>
          <w:p w14:paraId="0A98B234" w14:textId="674190B6" w:rsidR="00F22A49" w:rsidRDefault="00F22A49" w:rsidP="00080B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1EF92E23" w14:textId="77777777" w:rsidR="00F22A49" w:rsidRPr="00B96443" w:rsidRDefault="00F22A49" w:rsidP="00CE320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5EACFBED" w14:textId="252B6163" w:rsidR="00A45132" w:rsidRPr="004E2F87" w:rsidRDefault="00C14C3A" w:rsidP="004E2F87">
      <w:pPr>
        <w:tabs>
          <w:tab w:val="left" w:pos="3285"/>
        </w:tabs>
        <w:rPr>
          <w:sz w:val="24"/>
        </w:rPr>
      </w:pPr>
      <w:r>
        <w:rPr>
          <w:rFonts w:hint="eastAsia"/>
          <w:sz w:val="24"/>
        </w:rPr>
        <w:t>参加者１</w:t>
      </w:r>
    </w:p>
    <w:tbl>
      <w:tblPr>
        <w:tblpPr w:leftFromText="142" w:rightFromText="142" w:vertAnchor="page" w:horzAnchor="margin" w:tblpY="5413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829"/>
        <w:gridCol w:w="780"/>
        <w:gridCol w:w="1145"/>
        <w:gridCol w:w="1236"/>
        <w:gridCol w:w="2183"/>
      </w:tblGrid>
      <w:tr w:rsidR="007A01E8" w:rsidRPr="00B96443" w14:paraId="2F6F2775" w14:textId="77777777" w:rsidTr="00C14C3A">
        <w:trPr>
          <w:trHeight w:val="355"/>
        </w:trPr>
        <w:tc>
          <w:tcPr>
            <w:tcW w:w="1461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14:paraId="7D8C3337" w14:textId="77777777" w:rsidR="007A01E8" w:rsidRPr="00D504BE" w:rsidRDefault="007A01E8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bookmarkStart w:id="0" w:name="_Hlk218758067"/>
            <w:r w:rsidRPr="004A6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2829" w:type="dxa"/>
            <w:tcBorders>
              <w:bottom w:val="dashed" w:sz="4" w:space="0" w:color="auto"/>
              <w:right w:val="single" w:sz="4" w:space="0" w:color="auto"/>
            </w:tcBorders>
          </w:tcPr>
          <w:p w14:paraId="0695BC45" w14:textId="77777777" w:rsidR="007A01E8" w:rsidRPr="00D504BE" w:rsidRDefault="007A01E8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9645D23" w14:textId="77777777" w:rsidR="007A01E8" w:rsidRPr="00B96443" w:rsidRDefault="007A01E8" w:rsidP="00C14C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14:paraId="5A55D8C9" w14:textId="77777777" w:rsidR="007A01E8" w:rsidRPr="00B96443" w:rsidRDefault="007A01E8" w:rsidP="00C14C3A">
            <w:pPr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A8564" w14:textId="77777777" w:rsidR="007A01E8" w:rsidRPr="00B96443" w:rsidRDefault="007A01E8" w:rsidP="00C14C3A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alias w:val="職業を選択してください"/>
              <w:tag w:val="職業を選択してください"/>
              <w:id w:val="-1562554923"/>
              <w:placeholder>
                <w:docPart w:val="49085CEA684A4E75B9290288E89FB20E"/>
              </w:placeholder>
              <w:showingPlcHdr/>
              <w:dropDownList>
                <w:listItem w:value="アイテムを選択してください。"/>
                <w:listItem w:displayText="学生" w:value="学生"/>
                <w:listItem w:displayText="会社員" w:value="会社員"/>
                <w:listItem w:displayText="自営業" w:value="自営業"/>
                <w:listItem w:displayText="公務員" w:value="公務員"/>
                <w:listItem w:displayText="パート・アルバイト" w:value="パート・アルバイト"/>
                <w:listItem w:displayText="主夫/主婦" w:value="主夫/主婦"/>
                <w:listItem w:displayText="無職" w:value="無職"/>
                <w:listItem w:displayText="その他" w:value="その他"/>
              </w:dropDownList>
            </w:sdtPr>
            <w:sdtEndPr/>
            <w:sdtContent>
              <w:p w14:paraId="538C1628" w14:textId="77777777" w:rsidR="007A01E8" w:rsidRDefault="007A01E8" w:rsidP="00C14C3A">
                <w:pPr>
                  <w:jc w:val="left"/>
                  <w:rPr>
                    <w:rFonts w:asciiTheme="minorEastAsia" w:hAnsiTheme="minorEastAsia" w:cs="ＭＳ Ｐゴシック"/>
                    <w:color w:val="000000"/>
                    <w:kern w:val="0"/>
                    <w:sz w:val="22"/>
                  </w:rPr>
                </w:pPr>
                <w:r w:rsidRPr="0035352A">
                  <w:rPr>
                    <w:rStyle w:val="af"/>
                    <w:rFonts w:hint="eastAsia"/>
                  </w:rPr>
                  <w:t>アイテムを選択してください。</w:t>
                </w:r>
              </w:p>
            </w:sdtContent>
          </w:sdt>
          <w:p w14:paraId="403AEBA6" w14:textId="77777777" w:rsidR="007A01E8" w:rsidRPr="00B96443" w:rsidRDefault="007A01E8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その他：　　　）</w:t>
            </w:r>
          </w:p>
        </w:tc>
      </w:tr>
      <w:tr w:rsidR="007A01E8" w:rsidRPr="00D504BE" w14:paraId="638E8089" w14:textId="77777777" w:rsidTr="00C14C3A">
        <w:trPr>
          <w:trHeight w:val="863"/>
        </w:trPr>
        <w:tc>
          <w:tcPr>
            <w:tcW w:w="1461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14:paraId="56497969" w14:textId="77777777" w:rsidR="007A01E8" w:rsidRPr="00B96443" w:rsidRDefault="007A01E8" w:rsidP="00C14C3A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829" w:type="dxa"/>
            <w:tcBorders>
              <w:top w:val="dashed" w:sz="4" w:space="0" w:color="auto"/>
              <w:right w:val="single" w:sz="4" w:space="0" w:color="auto"/>
            </w:tcBorders>
          </w:tcPr>
          <w:p w14:paraId="5BC39D0A" w14:textId="77777777" w:rsidR="007A01E8" w:rsidRPr="00D504BE" w:rsidRDefault="007A01E8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</w:tcBorders>
            <w:vAlign w:val="center"/>
          </w:tcPr>
          <w:p w14:paraId="7A6C780C" w14:textId="77777777" w:rsidR="007A01E8" w:rsidRPr="00D504BE" w:rsidRDefault="007A01E8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14:paraId="2E466862" w14:textId="77777777" w:rsidR="007A01E8" w:rsidRPr="00D504BE" w:rsidRDefault="007A01E8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  <w:vAlign w:val="center"/>
          </w:tcPr>
          <w:p w14:paraId="5E1F5389" w14:textId="77777777" w:rsidR="007A01E8" w:rsidRPr="00D504BE" w:rsidRDefault="007A01E8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</w:tcBorders>
            <w:vAlign w:val="center"/>
          </w:tcPr>
          <w:p w14:paraId="72D4AA19" w14:textId="77777777" w:rsidR="007A01E8" w:rsidRPr="00D504BE" w:rsidRDefault="007A01E8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7A01E8" w:rsidRPr="001C1AAE" w14:paraId="5F23963C" w14:textId="77777777" w:rsidTr="00C14C3A">
        <w:trPr>
          <w:trHeight w:val="1077"/>
        </w:trPr>
        <w:tc>
          <w:tcPr>
            <w:tcW w:w="1461" w:type="dxa"/>
            <w:shd w:val="clear" w:color="auto" w:fill="FDE9D9" w:themeFill="accent6" w:themeFillTint="33"/>
            <w:vAlign w:val="center"/>
          </w:tcPr>
          <w:p w14:paraId="6CE5E08F" w14:textId="77777777" w:rsidR="007A01E8" w:rsidRPr="00884DF2" w:rsidRDefault="007A01E8" w:rsidP="00C14C3A">
            <w:pPr>
              <w:ind w:leftChars="100" w:left="2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754" w:type="dxa"/>
            <w:gridSpan w:val="3"/>
            <w:vAlign w:val="center"/>
          </w:tcPr>
          <w:p w14:paraId="49E4B127" w14:textId="77777777" w:rsidR="007A01E8" w:rsidRDefault="007A01E8" w:rsidP="00C14C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656D11E3" w14:textId="77777777" w:rsidR="007A01E8" w:rsidRDefault="007A01E8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45420CF" w14:textId="77777777" w:rsidR="007A01E8" w:rsidRPr="00D504BE" w:rsidRDefault="007A01E8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14:paraId="4A7B7BE4" w14:textId="77777777" w:rsidR="007A01E8" w:rsidRPr="004A6135" w:rsidRDefault="007A01E8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年齢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83" w:type="dxa"/>
            <w:vAlign w:val="center"/>
          </w:tcPr>
          <w:p w14:paraId="7E4CB9BC" w14:textId="77777777" w:rsidR="007A01E8" w:rsidRDefault="007A01E8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昭和・平成</w:t>
            </w:r>
          </w:p>
          <w:p w14:paraId="607E4E51" w14:textId="77777777" w:rsidR="007A01E8" w:rsidRDefault="007A01E8" w:rsidP="00C14C3A">
            <w:pPr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 　月 　日</w:t>
            </w:r>
          </w:p>
          <w:p w14:paraId="688F5E5A" w14:textId="77777777" w:rsidR="007A01E8" w:rsidRPr="001C1AAE" w:rsidRDefault="007A01E8" w:rsidP="00C14C3A">
            <w:pPr>
              <w:ind w:left="18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          歳）</w:t>
            </w:r>
          </w:p>
        </w:tc>
      </w:tr>
    </w:tbl>
    <w:tbl>
      <w:tblPr>
        <w:tblpPr w:leftFromText="142" w:rightFromText="142" w:vertAnchor="page" w:horzAnchor="margin" w:tblpY="819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829"/>
        <w:gridCol w:w="780"/>
        <w:gridCol w:w="1145"/>
        <w:gridCol w:w="1236"/>
        <w:gridCol w:w="2183"/>
      </w:tblGrid>
      <w:tr w:rsidR="00C14C3A" w:rsidRPr="00B96443" w14:paraId="671FFE77" w14:textId="77777777" w:rsidTr="00C14C3A">
        <w:trPr>
          <w:trHeight w:val="355"/>
        </w:trPr>
        <w:tc>
          <w:tcPr>
            <w:tcW w:w="1461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bookmarkEnd w:id="0"/>
          <w:p w14:paraId="05337360" w14:textId="77777777" w:rsidR="00C14C3A" w:rsidRPr="00D504BE" w:rsidRDefault="00C14C3A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A6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2829" w:type="dxa"/>
            <w:tcBorders>
              <w:bottom w:val="dashed" w:sz="4" w:space="0" w:color="auto"/>
              <w:right w:val="single" w:sz="4" w:space="0" w:color="auto"/>
            </w:tcBorders>
          </w:tcPr>
          <w:p w14:paraId="21DDD9AE" w14:textId="77777777" w:rsidR="00C14C3A" w:rsidRPr="00D504BE" w:rsidRDefault="00C14C3A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6F4BDB4" w14:textId="77777777" w:rsidR="00C14C3A" w:rsidRPr="00B96443" w:rsidRDefault="00C14C3A" w:rsidP="00C14C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14:paraId="061E85E6" w14:textId="77777777" w:rsidR="00C14C3A" w:rsidRPr="00B96443" w:rsidRDefault="00C14C3A" w:rsidP="00C14C3A">
            <w:pPr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C03846C" w14:textId="77777777" w:rsidR="00C14C3A" w:rsidRPr="00B96443" w:rsidRDefault="00C14C3A" w:rsidP="00C14C3A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alias w:val="職業を選択してください"/>
              <w:tag w:val="職業を選択してください"/>
              <w:id w:val="1086272226"/>
              <w:placeholder>
                <w:docPart w:val="5907FD05CCA54F49987266EFAE78BA70"/>
              </w:placeholder>
              <w:showingPlcHdr/>
              <w:dropDownList>
                <w:listItem w:value="アイテムを選択してください。"/>
                <w:listItem w:displayText="学生" w:value="学生"/>
                <w:listItem w:displayText="会社員" w:value="会社員"/>
                <w:listItem w:displayText="自営業" w:value="自営業"/>
                <w:listItem w:displayText="公務員" w:value="公務員"/>
                <w:listItem w:displayText="パート・アルバイト" w:value="パート・アルバイト"/>
                <w:listItem w:displayText="主夫/主婦" w:value="主夫/主婦"/>
                <w:listItem w:displayText="無職" w:value="無職"/>
                <w:listItem w:displayText="その他" w:value="その他"/>
              </w:dropDownList>
            </w:sdtPr>
            <w:sdtEndPr/>
            <w:sdtContent>
              <w:p w14:paraId="0DFC0219" w14:textId="77777777" w:rsidR="00C14C3A" w:rsidRDefault="00C14C3A" w:rsidP="00C14C3A">
                <w:pPr>
                  <w:jc w:val="left"/>
                  <w:rPr>
                    <w:rFonts w:asciiTheme="minorEastAsia" w:hAnsiTheme="minorEastAsia" w:cs="ＭＳ Ｐゴシック"/>
                    <w:color w:val="000000"/>
                    <w:kern w:val="0"/>
                    <w:sz w:val="22"/>
                  </w:rPr>
                </w:pPr>
                <w:r w:rsidRPr="0035352A">
                  <w:rPr>
                    <w:rStyle w:val="af"/>
                    <w:rFonts w:hint="eastAsia"/>
                  </w:rPr>
                  <w:t>アイテムを選択してください。</w:t>
                </w:r>
              </w:p>
            </w:sdtContent>
          </w:sdt>
          <w:p w14:paraId="17E92AEA" w14:textId="77777777" w:rsidR="00C14C3A" w:rsidRPr="00B96443" w:rsidRDefault="00C14C3A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その他：　　　）</w:t>
            </w:r>
          </w:p>
        </w:tc>
      </w:tr>
      <w:tr w:rsidR="00C14C3A" w:rsidRPr="00D504BE" w14:paraId="6C03B2F4" w14:textId="77777777" w:rsidTr="00C14C3A">
        <w:trPr>
          <w:trHeight w:val="863"/>
        </w:trPr>
        <w:tc>
          <w:tcPr>
            <w:tcW w:w="1461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14:paraId="5172028E" w14:textId="77777777" w:rsidR="00C14C3A" w:rsidRPr="00B96443" w:rsidRDefault="00C14C3A" w:rsidP="00C14C3A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829" w:type="dxa"/>
            <w:tcBorders>
              <w:top w:val="dashed" w:sz="4" w:space="0" w:color="auto"/>
              <w:right w:val="single" w:sz="4" w:space="0" w:color="auto"/>
            </w:tcBorders>
          </w:tcPr>
          <w:p w14:paraId="1DD8EDEF" w14:textId="77777777" w:rsidR="00C14C3A" w:rsidRPr="00D504BE" w:rsidRDefault="00C14C3A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</w:tcBorders>
            <w:vAlign w:val="center"/>
          </w:tcPr>
          <w:p w14:paraId="262CB654" w14:textId="77777777" w:rsidR="00C14C3A" w:rsidRPr="00D504BE" w:rsidRDefault="00C14C3A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14:paraId="1C5B7974" w14:textId="77777777" w:rsidR="00C14C3A" w:rsidRPr="00D504BE" w:rsidRDefault="00C14C3A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  <w:vAlign w:val="center"/>
          </w:tcPr>
          <w:p w14:paraId="7C4F0ECF" w14:textId="77777777" w:rsidR="00C14C3A" w:rsidRPr="00D504BE" w:rsidRDefault="00C14C3A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</w:tcBorders>
            <w:vAlign w:val="center"/>
          </w:tcPr>
          <w:p w14:paraId="7FF819D3" w14:textId="77777777" w:rsidR="00C14C3A" w:rsidRPr="00D504BE" w:rsidRDefault="00C14C3A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14C3A" w:rsidRPr="001C1AAE" w14:paraId="357F2BA0" w14:textId="77777777" w:rsidTr="00C14C3A">
        <w:trPr>
          <w:trHeight w:val="1077"/>
        </w:trPr>
        <w:tc>
          <w:tcPr>
            <w:tcW w:w="1461" w:type="dxa"/>
            <w:shd w:val="clear" w:color="auto" w:fill="FDE9D9" w:themeFill="accent6" w:themeFillTint="33"/>
            <w:vAlign w:val="center"/>
          </w:tcPr>
          <w:p w14:paraId="64F52BDB" w14:textId="77777777" w:rsidR="00C14C3A" w:rsidRPr="00884DF2" w:rsidRDefault="00C14C3A" w:rsidP="00C14C3A">
            <w:pPr>
              <w:ind w:leftChars="100" w:left="2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754" w:type="dxa"/>
            <w:gridSpan w:val="3"/>
            <w:vAlign w:val="center"/>
          </w:tcPr>
          <w:p w14:paraId="2CA05C15" w14:textId="77777777" w:rsidR="00C14C3A" w:rsidRDefault="00C14C3A" w:rsidP="00C14C3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1EF95E35" w14:textId="77777777" w:rsidR="00C14C3A" w:rsidRDefault="00C14C3A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F9FE328" w14:textId="77777777" w:rsidR="00C14C3A" w:rsidRPr="00D504BE" w:rsidRDefault="00C14C3A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14:paraId="13DA4F73" w14:textId="77777777" w:rsidR="00C14C3A" w:rsidRPr="004A6135" w:rsidRDefault="00C14C3A" w:rsidP="00C14C3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年齢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83" w:type="dxa"/>
            <w:vAlign w:val="center"/>
          </w:tcPr>
          <w:p w14:paraId="3926A10E" w14:textId="77777777" w:rsidR="00C14C3A" w:rsidRDefault="00C14C3A" w:rsidP="00C14C3A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昭和・平成</w:t>
            </w:r>
          </w:p>
          <w:p w14:paraId="19FD6B5B" w14:textId="77777777" w:rsidR="00C14C3A" w:rsidRDefault="00C14C3A" w:rsidP="00C14C3A">
            <w:pPr>
              <w:ind w:firstLineChars="200" w:firstLine="44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 　月 　日</w:t>
            </w:r>
          </w:p>
          <w:p w14:paraId="2A0C50A9" w14:textId="77777777" w:rsidR="00C14C3A" w:rsidRPr="001C1AAE" w:rsidRDefault="00C14C3A" w:rsidP="00C14C3A">
            <w:pPr>
              <w:ind w:left="18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          歳）</w:t>
            </w:r>
          </w:p>
        </w:tc>
      </w:tr>
    </w:tbl>
    <w:p w14:paraId="07AB8986" w14:textId="61BED77A" w:rsidR="00A45132" w:rsidRPr="007A01E8" w:rsidRDefault="00C14C3A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参加者２</w:t>
      </w:r>
    </w:p>
    <w:p w14:paraId="01E77B54" w14:textId="70E725DA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CE3D441" w14:textId="5A21F097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7906BF0" w14:textId="5D634C1C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2355103" w14:textId="61F56CCF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A5C51AB" w14:textId="77777777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7F7237A" w14:textId="77777777" w:rsidR="007A01E8" w:rsidRDefault="007A01E8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883F05D" w14:textId="0EB1D54E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00D4462" w14:textId="5750C9E8" w:rsidR="004D7356" w:rsidRDefault="006E6073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C8C30" wp14:editId="515EA87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124575" cy="295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834BB2" w14:textId="77777777" w:rsidR="004D7356" w:rsidRPr="00A85530" w:rsidRDefault="004D7356" w:rsidP="004D7356">
                            <w:pPr>
                              <w:ind w:firstLineChars="1600" w:firstLine="3840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5530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類送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8C30" id="テキスト ボックス 7" o:spid="_x0000_s1028" type="#_x0000_t202" style="position:absolute;margin-left:0;margin-top:16.8pt;width:482.25pt;height:23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" fillcolor="windowText" strokeweight=".5pt">
                <v:textbox>
                  <w:txbxContent>
                    <w:p w14:paraId="39834BB2" w14:textId="77777777" w:rsidR="004D7356" w:rsidRPr="00A85530" w:rsidRDefault="004D7356" w:rsidP="004D7356">
                      <w:pPr>
                        <w:ind w:firstLineChars="1600" w:firstLine="3840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5530">
                        <w:rPr>
                          <w:rFonts w:hint="eastAsia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書類送付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FF33A" w14:textId="0AA1EEB3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0A7F9" wp14:editId="78B644F6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6124575" cy="1066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D9562F" w14:textId="77777777" w:rsidR="00F22A49" w:rsidRPr="00A85530" w:rsidRDefault="00F22A49" w:rsidP="006E6073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0CC2BAF" w14:textId="77777777" w:rsidR="00F22A49" w:rsidRDefault="00F22A49" w:rsidP="00F22A4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〒９６７－０００４　福島県南会津郡南会津町田島字根小屋甲４２７７－１</w:t>
                            </w:r>
                          </w:p>
                          <w:p w14:paraId="03B48D8D" w14:textId="77777777" w:rsidR="00F22A49" w:rsidRDefault="00F22A49" w:rsidP="00F22A4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福島県南会津農林事務所　企画部　地域農林企画課　ワークステイ担当　宛</w:t>
                            </w:r>
                          </w:p>
                          <w:p w14:paraId="40A71DCF" w14:textId="77777777" w:rsidR="00F22A49" w:rsidRPr="00A85530" w:rsidRDefault="00F22A49" w:rsidP="00F22A4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０２４１－６２－５２５６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</w:rPr>
                              <w:t>kikaku.af05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A7F9" id="テキスト ボックス 8" o:spid="_x0000_s1029" type="#_x0000_t202" style="position:absolute;margin-left:0;margin-top:2.65pt;width:482.25pt;height:8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" fillcolor="window" strokeweight=".5pt">
                <v:textbox>
                  <w:txbxContent>
                    <w:p w14:paraId="34D9562F" w14:textId="77777777" w:rsidR="00F22A49" w:rsidRPr="00A85530" w:rsidRDefault="00F22A49" w:rsidP="006E6073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  <w:p w14:paraId="10CC2BAF" w14:textId="77777777" w:rsidR="00F22A49" w:rsidRDefault="00F22A49" w:rsidP="00F22A4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〒９６７－０００４　福島県南会津郡南会津町田島字根小屋甲４２７７－１</w:t>
                      </w:r>
                    </w:p>
                    <w:p w14:paraId="03B48D8D" w14:textId="77777777" w:rsidR="00F22A49" w:rsidRDefault="00F22A49" w:rsidP="00F22A4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福島県南会津農林事務所　企画部　地域農林企画課　ワークステイ担当　宛</w:t>
                      </w:r>
                    </w:p>
                    <w:p w14:paraId="40A71DCF" w14:textId="77777777" w:rsidR="00F22A49" w:rsidRPr="00A85530" w:rsidRDefault="00F22A49" w:rsidP="00F22A49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０２４１－６２－５２５６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メール：</w:t>
                      </w:r>
                      <w:r>
                        <w:rPr>
                          <w:rFonts w:hint="eastAsia"/>
                        </w:rPr>
                        <w:t>kikaku.af05@pref.fukushi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D5644" w14:textId="764E763D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655F481" w14:textId="5A817B5A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8DEFA3D" w14:textId="77777777" w:rsidR="004D7356" w:rsidRDefault="004D7356" w:rsidP="00866401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sectPr w:rsidR="004D7356" w:rsidSect="00800081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703C" w14:textId="77777777" w:rsidR="0019610B" w:rsidRDefault="0019610B" w:rsidP="001D12C7">
      <w:r>
        <w:separator/>
      </w:r>
    </w:p>
  </w:endnote>
  <w:endnote w:type="continuationSeparator" w:id="0">
    <w:p w14:paraId="616D8B2E" w14:textId="77777777" w:rsidR="0019610B" w:rsidRDefault="0019610B" w:rsidP="001D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D88F9" w14:textId="70D35103" w:rsidR="00BC097A" w:rsidRDefault="00BC097A" w:rsidP="00503DE1">
    <w:pPr>
      <w:pStyle w:val="ac"/>
      <w:ind w:right="210"/>
      <w:jc w:val="right"/>
      <w:rPr>
        <w:color w:val="EE0000"/>
        <w:u w:val="single"/>
      </w:rPr>
    </w:pPr>
  </w:p>
  <w:p w14:paraId="321C9359" w14:textId="77777777" w:rsidR="00BC097A" w:rsidRPr="00503DE1" w:rsidRDefault="00BC097A" w:rsidP="00503DE1">
    <w:pPr>
      <w:pStyle w:val="ac"/>
      <w:ind w:right="210"/>
      <w:jc w:val="right"/>
      <w:rPr>
        <w:color w:val="EE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6667A" w14:textId="77777777" w:rsidR="0019610B" w:rsidRDefault="0019610B" w:rsidP="001D12C7">
      <w:r>
        <w:separator/>
      </w:r>
    </w:p>
  </w:footnote>
  <w:footnote w:type="continuationSeparator" w:id="0">
    <w:p w14:paraId="1B566675" w14:textId="77777777" w:rsidR="0019610B" w:rsidRDefault="0019610B" w:rsidP="001D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B53F1"/>
    <w:multiLevelType w:val="hybridMultilevel"/>
    <w:tmpl w:val="DD301E12"/>
    <w:lvl w:ilvl="0" w:tplc="7D5A5734">
      <w:numFmt w:val="bullet"/>
      <w:lvlText w:val="○"/>
      <w:lvlJc w:val="left"/>
      <w:pPr>
        <w:ind w:left="63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</w:abstractNum>
  <w:num w:numId="1" w16cid:durableId="114373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EA"/>
    <w:rsid w:val="00003130"/>
    <w:rsid w:val="00003DE0"/>
    <w:rsid w:val="00007875"/>
    <w:rsid w:val="00007E5C"/>
    <w:rsid w:val="0002028C"/>
    <w:rsid w:val="0002158F"/>
    <w:rsid w:val="00022948"/>
    <w:rsid w:val="0002428C"/>
    <w:rsid w:val="00026D15"/>
    <w:rsid w:val="00027D83"/>
    <w:rsid w:val="0003037B"/>
    <w:rsid w:val="00043519"/>
    <w:rsid w:val="000435A8"/>
    <w:rsid w:val="00044214"/>
    <w:rsid w:val="00052551"/>
    <w:rsid w:val="000649DF"/>
    <w:rsid w:val="00064C10"/>
    <w:rsid w:val="000720F4"/>
    <w:rsid w:val="00080B32"/>
    <w:rsid w:val="00085EF0"/>
    <w:rsid w:val="00094AFE"/>
    <w:rsid w:val="00095288"/>
    <w:rsid w:val="000A3FAB"/>
    <w:rsid w:val="000A71A7"/>
    <w:rsid w:val="000B2C04"/>
    <w:rsid w:val="000B3A1F"/>
    <w:rsid w:val="000B5FF4"/>
    <w:rsid w:val="000C098C"/>
    <w:rsid w:val="000C15A2"/>
    <w:rsid w:val="000C3AB2"/>
    <w:rsid w:val="000C5023"/>
    <w:rsid w:val="000C5D2A"/>
    <w:rsid w:val="000C5DE9"/>
    <w:rsid w:val="000C7E20"/>
    <w:rsid w:val="000D0E6B"/>
    <w:rsid w:val="000D1445"/>
    <w:rsid w:val="000D2783"/>
    <w:rsid w:val="000D5276"/>
    <w:rsid w:val="000D7BD8"/>
    <w:rsid w:val="000E1C66"/>
    <w:rsid w:val="000E26F8"/>
    <w:rsid w:val="000E5081"/>
    <w:rsid w:val="000E69E9"/>
    <w:rsid w:val="000E6B6E"/>
    <w:rsid w:val="000F1A1C"/>
    <w:rsid w:val="000F518A"/>
    <w:rsid w:val="000F5BF3"/>
    <w:rsid w:val="0010017D"/>
    <w:rsid w:val="0010722D"/>
    <w:rsid w:val="001179C2"/>
    <w:rsid w:val="00120D2E"/>
    <w:rsid w:val="00121A67"/>
    <w:rsid w:val="00126CCC"/>
    <w:rsid w:val="001271B5"/>
    <w:rsid w:val="00127F13"/>
    <w:rsid w:val="00130384"/>
    <w:rsid w:val="00133C40"/>
    <w:rsid w:val="00134734"/>
    <w:rsid w:val="001420DF"/>
    <w:rsid w:val="00144085"/>
    <w:rsid w:val="001469EA"/>
    <w:rsid w:val="00146A34"/>
    <w:rsid w:val="00147148"/>
    <w:rsid w:val="00150693"/>
    <w:rsid w:val="00152876"/>
    <w:rsid w:val="00156F11"/>
    <w:rsid w:val="00161D5D"/>
    <w:rsid w:val="00166B1A"/>
    <w:rsid w:val="001678A7"/>
    <w:rsid w:val="001778C8"/>
    <w:rsid w:val="00180D92"/>
    <w:rsid w:val="0018468C"/>
    <w:rsid w:val="00185D6F"/>
    <w:rsid w:val="00186798"/>
    <w:rsid w:val="00186A7E"/>
    <w:rsid w:val="00190207"/>
    <w:rsid w:val="0019610B"/>
    <w:rsid w:val="001968AE"/>
    <w:rsid w:val="001A5153"/>
    <w:rsid w:val="001B0E60"/>
    <w:rsid w:val="001B4AF8"/>
    <w:rsid w:val="001B686E"/>
    <w:rsid w:val="001C2FB2"/>
    <w:rsid w:val="001D12C7"/>
    <w:rsid w:val="001D3DD0"/>
    <w:rsid w:val="001D422C"/>
    <w:rsid w:val="001E199A"/>
    <w:rsid w:val="001E4671"/>
    <w:rsid w:val="001E57DF"/>
    <w:rsid w:val="001F2807"/>
    <w:rsid w:val="001F4281"/>
    <w:rsid w:val="00206697"/>
    <w:rsid w:val="00220C4D"/>
    <w:rsid w:val="00222207"/>
    <w:rsid w:val="00224459"/>
    <w:rsid w:val="00225BC3"/>
    <w:rsid w:val="00226258"/>
    <w:rsid w:val="002306BC"/>
    <w:rsid w:val="00232800"/>
    <w:rsid w:val="00233967"/>
    <w:rsid w:val="002406D8"/>
    <w:rsid w:val="00240E9C"/>
    <w:rsid w:val="00244F7D"/>
    <w:rsid w:val="00245D81"/>
    <w:rsid w:val="00246029"/>
    <w:rsid w:val="002654C7"/>
    <w:rsid w:val="002655DC"/>
    <w:rsid w:val="002666AD"/>
    <w:rsid w:val="0026719C"/>
    <w:rsid w:val="00271FD3"/>
    <w:rsid w:val="00276BCB"/>
    <w:rsid w:val="002800D4"/>
    <w:rsid w:val="002802F8"/>
    <w:rsid w:val="002831F1"/>
    <w:rsid w:val="002955B8"/>
    <w:rsid w:val="002B15C6"/>
    <w:rsid w:val="002B1D87"/>
    <w:rsid w:val="002B6AFE"/>
    <w:rsid w:val="002C0904"/>
    <w:rsid w:val="002C0A08"/>
    <w:rsid w:val="002C540E"/>
    <w:rsid w:val="002C6F75"/>
    <w:rsid w:val="002C708D"/>
    <w:rsid w:val="002D2EBF"/>
    <w:rsid w:val="002E3076"/>
    <w:rsid w:val="002E37C0"/>
    <w:rsid w:val="002E4C72"/>
    <w:rsid w:val="002E50AC"/>
    <w:rsid w:val="002E531D"/>
    <w:rsid w:val="002F1694"/>
    <w:rsid w:val="002F3F22"/>
    <w:rsid w:val="002F4885"/>
    <w:rsid w:val="002F54B7"/>
    <w:rsid w:val="002F6290"/>
    <w:rsid w:val="0030025E"/>
    <w:rsid w:val="003048CC"/>
    <w:rsid w:val="00305029"/>
    <w:rsid w:val="00314077"/>
    <w:rsid w:val="00314F2C"/>
    <w:rsid w:val="00316683"/>
    <w:rsid w:val="003224C0"/>
    <w:rsid w:val="00335BE8"/>
    <w:rsid w:val="003360EC"/>
    <w:rsid w:val="00337725"/>
    <w:rsid w:val="00341AFA"/>
    <w:rsid w:val="0034537B"/>
    <w:rsid w:val="00345EA4"/>
    <w:rsid w:val="003462C2"/>
    <w:rsid w:val="0034685D"/>
    <w:rsid w:val="0035279B"/>
    <w:rsid w:val="003549B3"/>
    <w:rsid w:val="0036669F"/>
    <w:rsid w:val="00385F34"/>
    <w:rsid w:val="00386F04"/>
    <w:rsid w:val="00387E23"/>
    <w:rsid w:val="00391B72"/>
    <w:rsid w:val="00393C70"/>
    <w:rsid w:val="003A6C6C"/>
    <w:rsid w:val="003B0F43"/>
    <w:rsid w:val="003B1A0C"/>
    <w:rsid w:val="003B2631"/>
    <w:rsid w:val="003B5C92"/>
    <w:rsid w:val="003B76FE"/>
    <w:rsid w:val="003C01C8"/>
    <w:rsid w:val="003C0EAD"/>
    <w:rsid w:val="003C28F1"/>
    <w:rsid w:val="003C50B2"/>
    <w:rsid w:val="003D1943"/>
    <w:rsid w:val="003D1B5F"/>
    <w:rsid w:val="003D3CAA"/>
    <w:rsid w:val="003E1443"/>
    <w:rsid w:val="003E26D4"/>
    <w:rsid w:val="003F1498"/>
    <w:rsid w:val="003F1981"/>
    <w:rsid w:val="003F39EB"/>
    <w:rsid w:val="004023F3"/>
    <w:rsid w:val="00406CC4"/>
    <w:rsid w:val="004102D2"/>
    <w:rsid w:val="00420008"/>
    <w:rsid w:val="0042676B"/>
    <w:rsid w:val="0042697C"/>
    <w:rsid w:val="004303AF"/>
    <w:rsid w:val="0043121F"/>
    <w:rsid w:val="00444BC3"/>
    <w:rsid w:val="00450B52"/>
    <w:rsid w:val="00451112"/>
    <w:rsid w:val="004602FA"/>
    <w:rsid w:val="00462387"/>
    <w:rsid w:val="00462FF1"/>
    <w:rsid w:val="004638E1"/>
    <w:rsid w:val="00463F9C"/>
    <w:rsid w:val="00476FFE"/>
    <w:rsid w:val="004816A7"/>
    <w:rsid w:val="004837B7"/>
    <w:rsid w:val="00484C06"/>
    <w:rsid w:val="00487725"/>
    <w:rsid w:val="004925E4"/>
    <w:rsid w:val="00494A57"/>
    <w:rsid w:val="00496767"/>
    <w:rsid w:val="004A51DA"/>
    <w:rsid w:val="004A6A0D"/>
    <w:rsid w:val="004A79D1"/>
    <w:rsid w:val="004B0C20"/>
    <w:rsid w:val="004B0EAA"/>
    <w:rsid w:val="004B1148"/>
    <w:rsid w:val="004B2CF5"/>
    <w:rsid w:val="004B3E23"/>
    <w:rsid w:val="004B50F4"/>
    <w:rsid w:val="004B76E2"/>
    <w:rsid w:val="004B78E9"/>
    <w:rsid w:val="004C2013"/>
    <w:rsid w:val="004C2203"/>
    <w:rsid w:val="004C5925"/>
    <w:rsid w:val="004D01AA"/>
    <w:rsid w:val="004D174C"/>
    <w:rsid w:val="004D39C4"/>
    <w:rsid w:val="004D4ABD"/>
    <w:rsid w:val="004D7356"/>
    <w:rsid w:val="004D7437"/>
    <w:rsid w:val="004E2F87"/>
    <w:rsid w:val="004E490E"/>
    <w:rsid w:val="004E6D2E"/>
    <w:rsid w:val="004F1102"/>
    <w:rsid w:val="004F1614"/>
    <w:rsid w:val="00500FA6"/>
    <w:rsid w:val="00503DE1"/>
    <w:rsid w:val="00504193"/>
    <w:rsid w:val="00504325"/>
    <w:rsid w:val="00506D16"/>
    <w:rsid w:val="005074F4"/>
    <w:rsid w:val="00511468"/>
    <w:rsid w:val="0051435B"/>
    <w:rsid w:val="0051551A"/>
    <w:rsid w:val="005218FA"/>
    <w:rsid w:val="00544637"/>
    <w:rsid w:val="0054493B"/>
    <w:rsid w:val="00552A09"/>
    <w:rsid w:val="00560D98"/>
    <w:rsid w:val="00562E19"/>
    <w:rsid w:val="0056645C"/>
    <w:rsid w:val="0057144E"/>
    <w:rsid w:val="00571828"/>
    <w:rsid w:val="00576303"/>
    <w:rsid w:val="00576875"/>
    <w:rsid w:val="005864C0"/>
    <w:rsid w:val="00590037"/>
    <w:rsid w:val="0059549B"/>
    <w:rsid w:val="005973C9"/>
    <w:rsid w:val="00597787"/>
    <w:rsid w:val="00597DA7"/>
    <w:rsid w:val="005A2542"/>
    <w:rsid w:val="005B02DA"/>
    <w:rsid w:val="005B04C2"/>
    <w:rsid w:val="005B07F4"/>
    <w:rsid w:val="005B2552"/>
    <w:rsid w:val="005C069B"/>
    <w:rsid w:val="005C1CEF"/>
    <w:rsid w:val="005C5E1B"/>
    <w:rsid w:val="005D5AA7"/>
    <w:rsid w:val="005E6B0E"/>
    <w:rsid w:val="005F4E29"/>
    <w:rsid w:val="005F566F"/>
    <w:rsid w:val="005F728A"/>
    <w:rsid w:val="0060293A"/>
    <w:rsid w:val="006041D3"/>
    <w:rsid w:val="006116B1"/>
    <w:rsid w:val="00612CEA"/>
    <w:rsid w:val="00613309"/>
    <w:rsid w:val="00614D35"/>
    <w:rsid w:val="00620BAA"/>
    <w:rsid w:val="00624994"/>
    <w:rsid w:val="006300B5"/>
    <w:rsid w:val="006323DC"/>
    <w:rsid w:val="00637A11"/>
    <w:rsid w:val="00641756"/>
    <w:rsid w:val="00643BC0"/>
    <w:rsid w:val="0065425F"/>
    <w:rsid w:val="00655FD9"/>
    <w:rsid w:val="00657E6E"/>
    <w:rsid w:val="00664D95"/>
    <w:rsid w:val="00672C3D"/>
    <w:rsid w:val="00672F96"/>
    <w:rsid w:val="00674A7D"/>
    <w:rsid w:val="006758EC"/>
    <w:rsid w:val="006764BD"/>
    <w:rsid w:val="00680457"/>
    <w:rsid w:val="00690425"/>
    <w:rsid w:val="006905F9"/>
    <w:rsid w:val="00690AED"/>
    <w:rsid w:val="006A1E9E"/>
    <w:rsid w:val="006A639D"/>
    <w:rsid w:val="006A7F95"/>
    <w:rsid w:val="006B1ABB"/>
    <w:rsid w:val="006B2305"/>
    <w:rsid w:val="006C5302"/>
    <w:rsid w:val="006C7A6A"/>
    <w:rsid w:val="006D0E9E"/>
    <w:rsid w:val="006E2992"/>
    <w:rsid w:val="006E4598"/>
    <w:rsid w:val="006E6073"/>
    <w:rsid w:val="006F0179"/>
    <w:rsid w:val="0070137F"/>
    <w:rsid w:val="00702674"/>
    <w:rsid w:val="0071243F"/>
    <w:rsid w:val="0071703B"/>
    <w:rsid w:val="007320D5"/>
    <w:rsid w:val="007328F9"/>
    <w:rsid w:val="00736AFE"/>
    <w:rsid w:val="00741D7D"/>
    <w:rsid w:val="0074236D"/>
    <w:rsid w:val="00742675"/>
    <w:rsid w:val="00745AC8"/>
    <w:rsid w:val="007478FF"/>
    <w:rsid w:val="007523D8"/>
    <w:rsid w:val="00755804"/>
    <w:rsid w:val="007769AE"/>
    <w:rsid w:val="007844DF"/>
    <w:rsid w:val="00787C45"/>
    <w:rsid w:val="0079227F"/>
    <w:rsid w:val="0079321C"/>
    <w:rsid w:val="00793EF1"/>
    <w:rsid w:val="00794D28"/>
    <w:rsid w:val="007A01E8"/>
    <w:rsid w:val="007A431D"/>
    <w:rsid w:val="007A567C"/>
    <w:rsid w:val="007A5B60"/>
    <w:rsid w:val="007A7409"/>
    <w:rsid w:val="007B4279"/>
    <w:rsid w:val="007C6402"/>
    <w:rsid w:val="007C7E91"/>
    <w:rsid w:val="007D2A7C"/>
    <w:rsid w:val="007D4B77"/>
    <w:rsid w:val="007D7350"/>
    <w:rsid w:val="007E4EEF"/>
    <w:rsid w:val="007F1CEB"/>
    <w:rsid w:val="007F3E4A"/>
    <w:rsid w:val="007F4C66"/>
    <w:rsid w:val="00800081"/>
    <w:rsid w:val="00807654"/>
    <w:rsid w:val="00811F5A"/>
    <w:rsid w:val="00813536"/>
    <w:rsid w:val="00815B55"/>
    <w:rsid w:val="008234A2"/>
    <w:rsid w:val="0082657B"/>
    <w:rsid w:val="00826F1E"/>
    <w:rsid w:val="00827E97"/>
    <w:rsid w:val="00831B42"/>
    <w:rsid w:val="008356C5"/>
    <w:rsid w:val="0084472A"/>
    <w:rsid w:val="00846689"/>
    <w:rsid w:val="00851611"/>
    <w:rsid w:val="00864599"/>
    <w:rsid w:val="00866401"/>
    <w:rsid w:val="00866B1F"/>
    <w:rsid w:val="00871A34"/>
    <w:rsid w:val="008723CA"/>
    <w:rsid w:val="008771F3"/>
    <w:rsid w:val="00877A10"/>
    <w:rsid w:val="00883840"/>
    <w:rsid w:val="0089485A"/>
    <w:rsid w:val="008A1643"/>
    <w:rsid w:val="008A22B0"/>
    <w:rsid w:val="008A296B"/>
    <w:rsid w:val="008A752A"/>
    <w:rsid w:val="008B3B1E"/>
    <w:rsid w:val="008C0ABD"/>
    <w:rsid w:val="008C20E1"/>
    <w:rsid w:val="008C213B"/>
    <w:rsid w:val="008D032A"/>
    <w:rsid w:val="008D0A98"/>
    <w:rsid w:val="008D13E7"/>
    <w:rsid w:val="008D485C"/>
    <w:rsid w:val="008D4BD7"/>
    <w:rsid w:val="008D5163"/>
    <w:rsid w:val="008E323B"/>
    <w:rsid w:val="008E365C"/>
    <w:rsid w:val="008E3CA6"/>
    <w:rsid w:val="008E5AEA"/>
    <w:rsid w:val="008E72EA"/>
    <w:rsid w:val="008F3B1F"/>
    <w:rsid w:val="008F3F19"/>
    <w:rsid w:val="008F429A"/>
    <w:rsid w:val="008F5DE5"/>
    <w:rsid w:val="00902987"/>
    <w:rsid w:val="00902ABD"/>
    <w:rsid w:val="00907A05"/>
    <w:rsid w:val="00910592"/>
    <w:rsid w:val="009125E9"/>
    <w:rsid w:val="00926092"/>
    <w:rsid w:val="009318B8"/>
    <w:rsid w:val="00941442"/>
    <w:rsid w:val="00941B1C"/>
    <w:rsid w:val="00944196"/>
    <w:rsid w:val="009455A2"/>
    <w:rsid w:val="009469FC"/>
    <w:rsid w:val="00953A78"/>
    <w:rsid w:val="00954B0E"/>
    <w:rsid w:val="009603DB"/>
    <w:rsid w:val="00961B96"/>
    <w:rsid w:val="009625D8"/>
    <w:rsid w:val="00967F53"/>
    <w:rsid w:val="009740F2"/>
    <w:rsid w:val="00977379"/>
    <w:rsid w:val="00987B0C"/>
    <w:rsid w:val="00987F38"/>
    <w:rsid w:val="00990458"/>
    <w:rsid w:val="009A4892"/>
    <w:rsid w:val="009A7EF2"/>
    <w:rsid w:val="009B5991"/>
    <w:rsid w:val="009B5D0B"/>
    <w:rsid w:val="009C17EF"/>
    <w:rsid w:val="009C64A3"/>
    <w:rsid w:val="009D2F2C"/>
    <w:rsid w:val="009D75C3"/>
    <w:rsid w:val="009E1C00"/>
    <w:rsid w:val="009F2033"/>
    <w:rsid w:val="009F5041"/>
    <w:rsid w:val="009F523C"/>
    <w:rsid w:val="009F785A"/>
    <w:rsid w:val="00A031D9"/>
    <w:rsid w:val="00A06BAA"/>
    <w:rsid w:val="00A10A6F"/>
    <w:rsid w:val="00A1337A"/>
    <w:rsid w:val="00A214FA"/>
    <w:rsid w:val="00A2472E"/>
    <w:rsid w:val="00A254E1"/>
    <w:rsid w:val="00A26F79"/>
    <w:rsid w:val="00A300B1"/>
    <w:rsid w:val="00A346A9"/>
    <w:rsid w:val="00A4112C"/>
    <w:rsid w:val="00A448A1"/>
    <w:rsid w:val="00A45132"/>
    <w:rsid w:val="00A47FCB"/>
    <w:rsid w:val="00A51F71"/>
    <w:rsid w:val="00A534CA"/>
    <w:rsid w:val="00A53D16"/>
    <w:rsid w:val="00A55AE4"/>
    <w:rsid w:val="00A60C54"/>
    <w:rsid w:val="00A64787"/>
    <w:rsid w:val="00A74DF6"/>
    <w:rsid w:val="00A75423"/>
    <w:rsid w:val="00A75433"/>
    <w:rsid w:val="00A766B1"/>
    <w:rsid w:val="00A76EDD"/>
    <w:rsid w:val="00A77415"/>
    <w:rsid w:val="00A80769"/>
    <w:rsid w:val="00A81044"/>
    <w:rsid w:val="00A86387"/>
    <w:rsid w:val="00A93207"/>
    <w:rsid w:val="00A96AD8"/>
    <w:rsid w:val="00AA06AC"/>
    <w:rsid w:val="00AA7107"/>
    <w:rsid w:val="00AB1E80"/>
    <w:rsid w:val="00AB21E0"/>
    <w:rsid w:val="00AB3658"/>
    <w:rsid w:val="00AB7EA5"/>
    <w:rsid w:val="00AC00CE"/>
    <w:rsid w:val="00AC509F"/>
    <w:rsid w:val="00AD1728"/>
    <w:rsid w:val="00AD2CC0"/>
    <w:rsid w:val="00AD3D01"/>
    <w:rsid w:val="00AD5079"/>
    <w:rsid w:val="00AD6C5B"/>
    <w:rsid w:val="00AD7EED"/>
    <w:rsid w:val="00AE1B65"/>
    <w:rsid w:val="00AE1D3B"/>
    <w:rsid w:val="00AE3AD0"/>
    <w:rsid w:val="00AE7CCF"/>
    <w:rsid w:val="00AF422F"/>
    <w:rsid w:val="00AF4F81"/>
    <w:rsid w:val="00AF783D"/>
    <w:rsid w:val="00B0604D"/>
    <w:rsid w:val="00B113E9"/>
    <w:rsid w:val="00B123F4"/>
    <w:rsid w:val="00B13D43"/>
    <w:rsid w:val="00B14D1F"/>
    <w:rsid w:val="00B17A93"/>
    <w:rsid w:val="00B17D07"/>
    <w:rsid w:val="00B21D41"/>
    <w:rsid w:val="00B32D91"/>
    <w:rsid w:val="00B32F17"/>
    <w:rsid w:val="00B334EE"/>
    <w:rsid w:val="00B33980"/>
    <w:rsid w:val="00B437A9"/>
    <w:rsid w:val="00B45868"/>
    <w:rsid w:val="00B46187"/>
    <w:rsid w:val="00B4636E"/>
    <w:rsid w:val="00B47C42"/>
    <w:rsid w:val="00B53486"/>
    <w:rsid w:val="00B535A9"/>
    <w:rsid w:val="00B609C7"/>
    <w:rsid w:val="00B63AF9"/>
    <w:rsid w:val="00B676E2"/>
    <w:rsid w:val="00B67937"/>
    <w:rsid w:val="00B73904"/>
    <w:rsid w:val="00B76682"/>
    <w:rsid w:val="00B81370"/>
    <w:rsid w:val="00B855A1"/>
    <w:rsid w:val="00B86080"/>
    <w:rsid w:val="00B9153F"/>
    <w:rsid w:val="00B92658"/>
    <w:rsid w:val="00B95682"/>
    <w:rsid w:val="00B96702"/>
    <w:rsid w:val="00B9786F"/>
    <w:rsid w:val="00BA126B"/>
    <w:rsid w:val="00BA38D6"/>
    <w:rsid w:val="00BB016A"/>
    <w:rsid w:val="00BB0747"/>
    <w:rsid w:val="00BB0EB2"/>
    <w:rsid w:val="00BB0EC1"/>
    <w:rsid w:val="00BB3677"/>
    <w:rsid w:val="00BB4238"/>
    <w:rsid w:val="00BB7380"/>
    <w:rsid w:val="00BB7D89"/>
    <w:rsid w:val="00BC02CF"/>
    <w:rsid w:val="00BC097A"/>
    <w:rsid w:val="00BC6035"/>
    <w:rsid w:val="00BC6315"/>
    <w:rsid w:val="00BD20D9"/>
    <w:rsid w:val="00BD4A5C"/>
    <w:rsid w:val="00BD7DE4"/>
    <w:rsid w:val="00BE0298"/>
    <w:rsid w:val="00BE1070"/>
    <w:rsid w:val="00BE2B62"/>
    <w:rsid w:val="00BE7FE8"/>
    <w:rsid w:val="00BF0177"/>
    <w:rsid w:val="00BF0470"/>
    <w:rsid w:val="00BF3B54"/>
    <w:rsid w:val="00BF45FD"/>
    <w:rsid w:val="00C006C0"/>
    <w:rsid w:val="00C025F9"/>
    <w:rsid w:val="00C03BCA"/>
    <w:rsid w:val="00C076B0"/>
    <w:rsid w:val="00C10CB0"/>
    <w:rsid w:val="00C13150"/>
    <w:rsid w:val="00C14B9A"/>
    <w:rsid w:val="00C14C3A"/>
    <w:rsid w:val="00C1586B"/>
    <w:rsid w:val="00C2216E"/>
    <w:rsid w:val="00C22B30"/>
    <w:rsid w:val="00C23194"/>
    <w:rsid w:val="00C24366"/>
    <w:rsid w:val="00C272CE"/>
    <w:rsid w:val="00C30430"/>
    <w:rsid w:val="00C33F78"/>
    <w:rsid w:val="00C3656C"/>
    <w:rsid w:val="00C412B7"/>
    <w:rsid w:val="00C459A0"/>
    <w:rsid w:val="00C466F9"/>
    <w:rsid w:val="00C5476E"/>
    <w:rsid w:val="00C6173D"/>
    <w:rsid w:val="00C62CF9"/>
    <w:rsid w:val="00C711B6"/>
    <w:rsid w:val="00C75204"/>
    <w:rsid w:val="00C75213"/>
    <w:rsid w:val="00C764C5"/>
    <w:rsid w:val="00C81BC4"/>
    <w:rsid w:val="00C9406F"/>
    <w:rsid w:val="00C9648D"/>
    <w:rsid w:val="00C96F12"/>
    <w:rsid w:val="00CA240E"/>
    <w:rsid w:val="00CA25D9"/>
    <w:rsid w:val="00CA5CC9"/>
    <w:rsid w:val="00CA706F"/>
    <w:rsid w:val="00CA7A64"/>
    <w:rsid w:val="00CB6A1A"/>
    <w:rsid w:val="00CC2A42"/>
    <w:rsid w:val="00CC2F8D"/>
    <w:rsid w:val="00CD2329"/>
    <w:rsid w:val="00CD4C3A"/>
    <w:rsid w:val="00CD758A"/>
    <w:rsid w:val="00CE12BD"/>
    <w:rsid w:val="00CE2611"/>
    <w:rsid w:val="00CE3209"/>
    <w:rsid w:val="00CE6C5D"/>
    <w:rsid w:val="00CF0797"/>
    <w:rsid w:val="00CF1FFD"/>
    <w:rsid w:val="00CF341C"/>
    <w:rsid w:val="00CF35CD"/>
    <w:rsid w:val="00CF6346"/>
    <w:rsid w:val="00D01210"/>
    <w:rsid w:val="00D0242E"/>
    <w:rsid w:val="00D03AB3"/>
    <w:rsid w:val="00D11839"/>
    <w:rsid w:val="00D21A43"/>
    <w:rsid w:val="00D22634"/>
    <w:rsid w:val="00D23BC4"/>
    <w:rsid w:val="00D24C63"/>
    <w:rsid w:val="00D25577"/>
    <w:rsid w:val="00D2638F"/>
    <w:rsid w:val="00D32324"/>
    <w:rsid w:val="00D36324"/>
    <w:rsid w:val="00D44881"/>
    <w:rsid w:val="00D51F77"/>
    <w:rsid w:val="00D5380B"/>
    <w:rsid w:val="00D568B4"/>
    <w:rsid w:val="00D56F28"/>
    <w:rsid w:val="00D5736E"/>
    <w:rsid w:val="00D574D4"/>
    <w:rsid w:val="00D57DC3"/>
    <w:rsid w:val="00D604A5"/>
    <w:rsid w:val="00D6470E"/>
    <w:rsid w:val="00D731EE"/>
    <w:rsid w:val="00D737FD"/>
    <w:rsid w:val="00D74DE9"/>
    <w:rsid w:val="00D75A8D"/>
    <w:rsid w:val="00D81947"/>
    <w:rsid w:val="00D81EE1"/>
    <w:rsid w:val="00D85BEB"/>
    <w:rsid w:val="00D87BF5"/>
    <w:rsid w:val="00D9075D"/>
    <w:rsid w:val="00D92025"/>
    <w:rsid w:val="00D92140"/>
    <w:rsid w:val="00D92469"/>
    <w:rsid w:val="00D940E6"/>
    <w:rsid w:val="00D94C1F"/>
    <w:rsid w:val="00DA00F7"/>
    <w:rsid w:val="00DA05FE"/>
    <w:rsid w:val="00DA1740"/>
    <w:rsid w:val="00DA3699"/>
    <w:rsid w:val="00DA399B"/>
    <w:rsid w:val="00DA5DFB"/>
    <w:rsid w:val="00DB0E7F"/>
    <w:rsid w:val="00DB69A8"/>
    <w:rsid w:val="00DE1CFA"/>
    <w:rsid w:val="00DE3B7C"/>
    <w:rsid w:val="00DE77B8"/>
    <w:rsid w:val="00DF51FF"/>
    <w:rsid w:val="00E042C2"/>
    <w:rsid w:val="00E0600F"/>
    <w:rsid w:val="00E060EB"/>
    <w:rsid w:val="00E12B9E"/>
    <w:rsid w:val="00E22E3D"/>
    <w:rsid w:val="00E32ABB"/>
    <w:rsid w:val="00E3537F"/>
    <w:rsid w:val="00E401DF"/>
    <w:rsid w:val="00E41B1A"/>
    <w:rsid w:val="00E42345"/>
    <w:rsid w:val="00E4295B"/>
    <w:rsid w:val="00E43225"/>
    <w:rsid w:val="00E4405A"/>
    <w:rsid w:val="00E44A37"/>
    <w:rsid w:val="00E46CCE"/>
    <w:rsid w:val="00E50881"/>
    <w:rsid w:val="00E54255"/>
    <w:rsid w:val="00E566BC"/>
    <w:rsid w:val="00E60986"/>
    <w:rsid w:val="00E633F4"/>
    <w:rsid w:val="00E64487"/>
    <w:rsid w:val="00E65076"/>
    <w:rsid w:val="00E67823"/>
    <w:rsid w:val="00E70E50"/>
    <w:rsid w:val="00E74507"/>
    <w:rsid w:val="00E767EF"/>
    <w:rsid w:val="00E82032"/>
    <w:rsid w:val="00E859ED"/>
    <w:rsid w:val="00E93482"/>
    <w:rsid w:val="00E934A0"/>
    <w:rsid w:val="00EB27EA"/>
    <w:rsid w:val="00EB4F31"/>
    <w:rsid w:val="00EB5096"/>
    <w:rsid w:val="00EB6BBD"/>
    <w:rsid w:val="00ED210A"/>
    <w:rsid w:val="00ED25C2"/>
    <w:rsid w:val="00ED4304"/>
    <w:rsid w:val="00ED52A1"/>
    <w:rsid w:val="00EE3BB4"/>
    <w:rsid w:val="00EE4BF1"/>
    <w:rsid w:val="00EE5A3A"/>
    <w:rsid w:val="00EF0C75"/>
    <w:rsid w:val="00EF28C9"/>
    <w:rsid w:val="00F00116"/>
    <w:rsid w:val="00F0262B"/>
    <w:rsid w:val="00F04FF0"/>
    <w:rsid w:val="00F11482"/>
    <w:rsid w:val="00F13455"/>
    <w:rsid w:val="00F204F3"/>
    <w:rsid w:val="00F206EB"/>
    <w:rsid w:val="00F22A49"/>
    <w:rsid w:val="00F24BFB"/>
    <w:rsid w:val="00F31B3C"/>
    <w:rsid w:val="00F377E6"/>
    <w:rsid w:val="00F42696"/>
    <w:rsid w:val="00F45BC3"/>
    <w:rsid w:val="00F46112"/>
    <w:rsid w:val="00F47FA9"/>
    <w:rsid w:val="00F60B81"/>
    <w:rsid w:val="00F636E3"/>
    <w:rsid w:val="00F72D35"/>
    <w:rsid w:val="00F741F8"/>
    <w:rsid w:val="00F77E50"/>
    <w:rsid w:val="00F81C93"/>
    <w:rsid w:val="00F84A04"/>
    <w:rsid w:val="00F879B4"/>
    <w:rsid w:val="00F902EB"/>
    <w:rsid w:val="00F94EF2"/>
    <w:rsid w:val="00F96BD8"/>
    <w:rsid w:val="00F96E6D"/>
    <w:rsid w:val="00F97A53"/>
    <w:rsid w:val="00FA0BA9"/>
    <w:rsid w:val="00FA0BE1"/>
    <w:rsid w:val="00FA6779"/>
    <w:rsid w:val="00FA720A"/>
    <w:rsid w:val="00FC3237"/>
    <w:rsid w:val="00FD4A24"/>
    <w:rsid w:val="00FD6F16"/>
    <w:rsid w:val="00FE1AB0"/>
    <w:rsid w:val="00FE2FCC"/>
    <w:rsid w:val="00FE50BB"/>
    <w:rsid w:val="00FE64CF"/>
    <w:rsid w:val="00FF0A71"/>
    <w:rsid w:val="00FF29E5"/>
    <w:rsid w:val="00FF3092"/>
    <w:rsid w:val="00FF535E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12FEF"/>
  <w15:docId w15:val="{8E8EEF3C-6166-4D54-BD10-C9BEB0B6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72EA"/>
    <w:pPr>
      <w:jc w:val="center"/>
    </w:pPr>
    <w:rPr>
      <w:rFonts w:ascii="ＭＳ 明朝" w:eastAsia="ＭＳ 明朝" w:hAnsi="Times New Roman" w:cs="Times New Roman"/>
      <w:spacing w:val="12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8E72EA"/>
    <w:rPr>
      <w:rFonts w:ascii="ＭＳ 明朝" w:eastAsia="ＭＳ 明朝" w:hAnsi="Times New Roman" w:cs="Times New Roman"/>
      <w:spacing w:val="12"/>
      <w:kern w:val="0"/>
      <w:szCs w:val="21"/>
    </w:rPr>
  </w:style>
  <w:style w:type="paragraph" w:styleId="a5">
    <w:name w:val="Closing"/>
    <w:basedOn w:val="a"/>
    <w:link w:val="a6"/>
    <w:unhideWhenUsed/>
    <w:rsid w:val="008E72EA"/>
    <w:pPr>
      <w:jc w:val="right"/>
    </w:pPr>
    <w:rPr>
      <w:rFonts w:ascii="ＭＳ 明朝" w:eastAsia="ＭＳ 明朝" w:hAnsi="Times New Roman" w:cs="Times New Roman"/>
      <w:spacing w:val="12"/>
      <w:kern w:val="0"/>
      <w:szCs w:val="21"/>
    </w:rPr>
  </w:style>
  <w:style w:type="character" w:customStyle="1" w:styleId="a6">
    <w:name w:val="結語 (文字)"/>
    <w:basedOn w:val="a0"/>
    <w:link w:val="a5"/>
    <w:rsid w:val="008E72EA"/>
    <w:rPr>
      <w:rFonts w:ascii="ＭＳ 明朝" w:eastAsia="ＭＳ 明朝" w:hAnsi="Times New Roman" w:cs="Times New Roman"/>
      <w:spacing w:val="12"/>
      <w:kern w:val="0"/>
      <w:szCs w:val="21"/>
    </w:rPr>
  </w:style>
  <w:style w:type="table" w:styleId="a7">
    <w:name w:val="Table Grid"/>
    <w:basedOn w:val="a1"/>
    <w:uiPriority w:val="59"/>
    <w:rsid w:val="0004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1D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D12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12C7"/>
  </w:style>
  <w:style w:type="paragraph" w:styleId="ac">
    <w:name w:val="footer"/>
    <w:basedOn w:val="a"/>
    <w:link w:val="ad"/>
    <w:uiPriority w:val="99"/>
    <w:unhideWhenUsed/>
    <w:rsid w:val="001D12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12C7"/>
  </w:style>
  <w:style w:type="paragraph" w:styleId="ae">
    <w:name w:val="List Paragraph"/>
    <w:basedOn w:val="a"/>
    <w:uiPriority w:val="34"/>
    <w:qFormat/>
    <w:rsid w:val="00D92469"/>
    <w:pPr>
      <w:ind w:leftChars="400" w:left="840"/>
    </w:pPr>
  </w:style>
  <w:style w:type="character" w:styleId="af">
    <w:name w:val="Placeholder Text"/>
    <w:basedOn w:val="a0"/>
    <w:uiPriority w:val="99"/>
    <w:semiHidden/>
    <w:rsid w:val="00A93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14FC28A37E4466A8ABB2C9192AD2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608F52-0896-4F07-B96D-6C0ABEB66B46}"/>
      </w:docPartPr>
      <w:docPartBody>
        <w:p w:rsidR="006446C4" w:rsidRDefault="00300D02" w:rsidP="00300D02">
          <w:pPr>
            <w:pStyle w:val="6D14FC28A37E4466A8ABB2C9192AD2D3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3CCCAEACFB4769B4319FA9222EB2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277141-FCA4-42D7-81A3-82CF73F4F9A7}"/>
      </w:docPartPr>
      <w:docPartBody>
        <w:p w:rsidR="006446C4" w:rsidRDefault="00300D02" w:rsidP="00300D02">
          <w:pPr>
            <w:pStyle w:val="8F3CCCAEACFB4769B4319FA9222EB2C5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085CEA684A4E75B9290288E89FB2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E40033-CD49-49F5-ABD4-959C121DB217}"/>
      </w:docPartPr>
      <w:docPartBody>
        <w:p w:rsidR="008A58FD" w:rsidRDefault="00FB3B27" w:rsidP="00FB3B27">
          <w:pPr>
            <w:pStyle w:val="49085CEA684A4E75B9290288E89FB20E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07FD05CCA54F49987266EFAE78B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C7E70-30E4-4747-A6C6-06F2516A3C69}"/>
      </w:docPartPr>
      <w:docPartBody>
        <w:p w:rsidR="008A58FD" w:rsidRDefault="00FB3B27" w:rsidP="00FB3B27">
          <w:pPr>
            <w:pStyle w:val="5907FD05CCA54F49987266EFAE78BA70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08"/>
    <w:rsid w:val="0002158F"/>
    <w:rsid w:val="00085EF0"/>
    <w:rsid w:val="00144085"/>
    <w:rsid w:val="001C2FB2"/>
    <w:rsid w:val="0021526C"/>
    <w:rsid w:val="00224459"/>
    <w:rsid w:val="002406D8"/>
    <w:rsid w:val="002654C7"/>
    <w:rsid w:val="002658E0"/>
    <w:rsid w:val="00271FD3"/>
    <w:rsid w:val="00274831"/>
    <w:rsid w:val="00277C4A"/>
    <w:rsid w:val="002802F8"/>
    <w:rsid w:val="002C0197"/>
    <w:rsid w:val="002C0A08"/>
    <w:rsid w:val="002F3F22"/>
    <w:rsid w:val="00300D02"/>
    <w:rsid w:val="00366417"/>
    <w:rsid w:val="004102D2"/>
    <w:rsid w:val="004303AF"/>
    <w:rsid w:val="004602FA"/>
    <w:rsid w:val="004C5925"/>
    <w:rsid w:val="00562B08"/>
    <w:rsid w:val="0059549B"/>
    <w:rsid w:val="00623141"/>
    <w:rsid w:val="006446C4"/>
    <w:rsid w:val="00651370"/>
    <w:rsid w:val="00867085"/>
    <w:rsid w:val="0089485A"/>
    <w:rsid w:val="008A58FD"/>
    <w:rsid w:val="008C5CD3"/>
    <w:rsid w:val="008E6F22"/>
    <w:rsid w:val="00902ABD"/>
    <w:rsid w:val="009C7576"/>
    <w:rsid w:val="00A9409E"/>
    <w:rsid w:val="00B32D91"/>
    <w:rsid w:val="00B50567"/>
    <w:rsid w:val="00B67937"/>
    <w:rsid w:val="00C33F78"/>
    <w:rsid w:val="00C9648D"/>
    <w:rsid w:val="00CC2F8D"/>
    <w:rsid w:val="00D0242E"/>
    <w:rsid w:val="00D67F7E"/>
    <w:rsid w:val="00D8761C"/>
    <w:rsid w:val="00E70E50"/>
    <w:rsid w:val="00ED52A1"/>
    <w:rsid w:val="00F00116"/>
    <w:rsid w:val="00FB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B27"/>
    <w:rPr>
      <w:color w:val="808080"/>
    </w:rPr>
  </w:style>
  <w:style w:type="paragraph" w:customStyle="1" w:styleId="49085CEA684A4E75B9290288E89FB20E">
    <w:name w:val="49085CEA684A4E75B9290288E89FB20E"/>
    <w:rsid w:val="00FB3B27"/>
    <w:pPr>
      <w:widowControl w:val="0"/>
    </w:pPr>
    <w:rPr>
      <w:szCs w:val="24"/>
      <w14:ligatures w14:val="standardContextual"/>
    </w:rPr>
  </w:style>
  <w:style w:type="paragraph" w:customStyle="1" w:styleId="6D14FC28A37E4466A8ABB2C9192AD2D3">
    <w:name w:val="6D14FC28A37E4466A8ABB2C9192AD2D3"/>
    <w:rsid w:val="00300D02"/>
    <w:pPr>
      <w:widowControl w:val="0"/>
      <w:jc w:val="both"/>
    </w:pPr>
  </w:style>
  <w:style w:type="paragraph" w:customStyle="1" w:styleId="8F3CCCAEACFB4769B4319FA9222EB2C5">
    <w:name w:val="8F3CCCAEACFB4769B4319FA9222EB2C5"/>
    <w:rsid w:val="00300D02"/>
    <w:pPr>
      <w:widowControl w:val="0"/>
      <w:jc w:val="both"/>
    </w:pPr>
  </w:style>
  <w:style w:type="paragraph" w:customStyle="1" w:styleId="5907FD05CCA54F49987266EFAE78BA70">
    <w:name w:val="5907FD05CCA54F49987266EFAE78BA70"/>
    <w:rsid w:val="00FB3B27"/>
    <w:pPr>
      <w:widowControl w:val="0"/>
    </w:pPr>
    <w:rPr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9AAB-C9DD-4460-9151-268A04BB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貝羽 峻</cp:lastModifiedBy>
  <cp:revision>115</cp:revision>
  <cp:lastPrinted>2025-04-08T06:13:00Z</cp:lastPrinted>
  <dcterms:created xsi:type="dcterms:W3CDTF">2020-03-17T02:46:00Z</dcterms:created>
  <dcterms:modified xsi:type="dcterms:W3CDTF">2026-03-30T06:49:00Z</dcterms:modified>
</cp:coreProperties>
</file>